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C2" w:rsidRPr="00FB44E5" w:rsidRDefault="008A20C2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</w:rPr>
        <w:t xml:space="preserve">                                          </w:t>
      </w:r>
      <w:r w:rsidR="00190A83">
        <w:rPr>
          <w:rFonts w:ascii="Times New Roman" w:hAnsi="Times New Roman" w:cs="Times New Roman"/>
        </w:rPr>
        <w:t xml:space="preserve">                           </w:t>
      </w:r>
      <w:r w:rsidRPr="00FB44E5">
        <w:rPr>
          <w:rFonts w:ascii="Times New Roman" w:hAnsi="Times New Roman" w:cs="Times New Roman"/>
        </w:rPr>
        <w:t xml:space="preserve">   </w:t>
      </w:r>
      <w:r w:rsidRPr="00FB44E5">
        <w:rPr>
          <w:rFonts w:ascii="Times New Roman" w:hAnsi="Times New Roman" w:cs="Times New Roman"/>
          <w:sz w:val="24"/>
          <w:szCs w:val="24"/>
        </w:rPr>
        <w:t>Project Report</w:t>
      </w:r>
    </w:p>
    <w:p w:rsidR="008A20C2" w:rsidRPr="00FB44E5" w:rsidRDefault="008A20C2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0A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44E5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8A20C2" w:rsidRPr="00FB44E5" w:rsidRDefault="008A20C2">
      <w:pPr>
        <w:rPr>
          <w:rFonts w:ascii="Times New Roman" w:hAnsi="Times New Roman" w:cs="Times New Roman"/>
          <w:b/>
          <w:sz w:val="32"/>
          <w:szCs w:val="32"/>
        </w:rPr>
      </w:pPr>
      <w:r w:rsidRPr="00FB44E5">
        <w:rPr>
          <w:rFonts w:ascii="Times New Roman" w:hAnsi="Times New Roman" w:cs="Times New Roman"/>
        </w:rPr>
        <w:t xml:space="preserve">    </w:t>
      </w:r>
      <w:r w:rsidR="00190A83">
        <w:rPr>
          <w:rFonts w:ascii="Times New Roman" w:hAnsi="Times New Roman" w:cs="Times New Roman"/>
        </w:rPr>
        <w:t xml:space="preserve">                     </w:t>
      </w:r>
      <w:r w:rsidRPr="00FB44E5">
        <w:rPr>
          <w:rFonts w:ascii="Times New Roman" w:hAnsi="Times New Roman" w:cs="Times New Roman"/>
        </w:rPr>
        <w:t xml:space="preserve"> </w:t>
      </w:r>
      <w:r w:rsidRPr="00FB44E5">
        <w:rPr>
          <w:rFonts w:ascii="Times New Roman" w:hAnsi="Times New Roman" w:cs="Times New Roman"/>
          <w:b/>
          <w:sz w:val="32"/>
          <w:szCs w:val="32"/>
        </w:rPr>
        <w:t>NOTEPAD DESIGNING USING JAVA IN SWING</w:t>
      </w:r>
    </w:p>
    <w:p w:rsidR="008A20C2" w:rsidRPr="00FB44E5" w:rsidRDefault="008A20C2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90A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44E5">
        <w:rPr>
          <w:rFonts w:ascii="Times New Roman" w:hAnsi="Times New Roman" w:cs="Times New Roman"/>
          <w:sz w:val="24"/>
          <w:szCs w:val="24"/>
        </w:rPr>
        <w:t xml:space="preserve"> Submitted as a part of in-house training</w:t>
      </w:r>
    </w:p>
    <w:p w:rsidR="005347E0" w:rsidRPr="00FB44E5" w:rsidRDefault="008A20C2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90A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44E5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8A20C2" w:rsidRPr="00FB44E5" w:rsidRDefault="008A20C2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90A83">
        <w:rPr>
          <w:rFonts w:ascii="Times New Roman" w:hAnsi="Times New Roman" w:cs="Times New Roman"/>
          <w:sz w:val="24"/>
          <w:szCs w:val="24"/>
        </w:rPr>
        <w:t xml:space="preserve">  </w:t>
      </w:r>
      <w:r w:rsidRPr="00FB44E5">
        <w:rPr>
          <w:rFonts w:ascii="Times New Roman" w:hAnsi="Times New Roman" w:cs="Times New Roman"/>
          <w:sz w:val="24"/>
          <w:szCs w:val="24"/>
        </w:rPr>
        <w:t>Bachelor of Technology</w:t>
      </w:r>
    </w:p>
    <w:p w:rsidR="008A20C2" w:rsidRPr="00FB44E5" w:rsidRDefault="008A20C2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0A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57D9" w:rsidRPr="00FB44E5">
        <w:rPr>
          <w:rFonts w:ascii="Times New Roman" w:hAnsi="Times New Roman" w:cs="Times New Roman"/>
          <w:sz w:val="24"/>
          <w:szCs w:val="24"/>
        </w:rPr>
        <w:t xml:space="preserve">  </w:t>
      </w:r>
      <w:r w:rsidRPr="00FB44E5">
        <w:rPr>
          <w:rFonts w:ascii="Times New Roman" w:hAnsi="Times New Roman" w:cs="Times New Roman"/>
          <w:sz w:val="24"/>
          <w:szCs w:val="24"/>
        </w:rPr>
        <w:t xml:space="preserve"> (Information Technology)</w:t>
      </w:r>
    </w:p>
    <w:p w:rsidR="008A20C2" w:rsidRDefault="008A20C2">
      <w:r>
        <w:t xml:space="preserve">   </w:t>
      </w:r>
    </w:p>
    <w:p w:rsidR="008A20C2" w:rsidRDefault="008A20C2">
      <w:r>
        <w:t xml:space="preserve">                                                                        </w:t>
      </w:r>
      <w:r w:rsidRPr="008A20C2">
        <w:rPr>
          <w:noProof/>
        </w:rPr>
        <w:drawing>
          <wp:inline distT="0" distB="0" distL="0" distR="0">
            <wp:extent cx="1299210" cy="1767840"/>
            <wp:effectExtent l="19050" t="0" r="0" b="0"/>
            <wp:docPr id="1" name="Picture 1" descr="C:\Documents and Settings\teri.guest\My Documents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ri.guest\My Documents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2" cy="17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C2" w:rsidRPr="00FB44E5" w:rsidRDefault="00F657D9">
      <w:pPr>
        <w:rPr>
          <w:rFonts w:ascii="Times New Roman" w:hAnsi="Times New Roman" w:cs="Times New Roman"/>
          <w:i/>
          <w:sz w:val="24"/>
          <w:szCs w:val="24"/>
        </w:rPr>
      </w:pPr>
      <w:r w:rsidRPr="00FB44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0C2" w:rsidRPr="00FB44E5">
        <w:rPr>
          <w:rFonts w:ascii="Times New Roman" w:hAnsi="Times New Roman" w:cs="Times New Roman"/>
          <w:i/>
          <w:sz w:val="24"/>
          <w:szCs w:val="24"/>
        </w:rPr>
        <w:t>Submitted to:</w:t>
      </w:r>
      <w:r w:rsidR="009B48B0"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9B48B0" w:rsidRPr="00FB44E5">
        <w:rPr>
          <w:rFonts w:ascii="Times New Roman" w:hAnsi="Times New Roman" w:cs="Times New Roman"/>
          <w:i/>
          <w:sz w:val="24"/>
          <w:szCs w:val="24"/>
        </w:rPr>
        <w:t xml:space="preserve">   Submitted by:</w:t>
      </w:r>
    </w:p>
    <w:p w:rsidR="00FB44E5" w:rsidRDefault="00FB44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9B48B0" w:rsidRPr="00FB44E5">
        <w:rPr>
          <w:rFonts w:ascii="Times New Roman" w:hAnsi="Times New Roman" w:cs="Times New Roman"/>
          <w:b/>
          <w:sz w:val="24"/>
          <w:szCs w:val="24"/>
        </w:rPr>
        <w:t xml:space="preserve">Rajesh Mehta                                      </w:t>
      </w:r>
      <w:r w:rsidR="00BE72A2">
        <w:rPr>
          <w:rFonts w:ascii="Times New Roman" w:hAnsi="Times New Roman" w:cs="Times New Roman"/>
          <w:b/>
          <w:sz w:val="24"/>
          <w:szCs w:val="24"/>
        </w:rPr>
        <w:t xml:space="preserve">                           Karan Chopra </w:t>
      </w:r>
      <w:r w:rsidR="009B48B0" w:rsidRPr="00FB44E5">
        <w:rPr>
          <w:rFonts w:ascii="Times New Roman" w:hAnsi="Times New Roman" w:cs="Times New Roman"/>
          <w:b/>
          <w:sz w:val="24"/>
          <w:szCs w:val="24"/>
        </w:rPr>
        <w:t xml:space="preserve">(05710403114) </w:t>
      </w:r>
    </w:p>
    <w:p w:rsidR="00FB44E5" w:rsidRDefault="00B55D71">
      <w:pPr>
        <w:rPr>
          <w:rFonts w:ascii="Times New Roman" w:hAnsi="Times New Roman" w:cs="Times New Roman"/>
          <w:b/>
          <w:sz w:val="24"/>
          <w:szCs w:val="24"/>
        </w:rPr>
      </w:pPr>
      <w:r w:rsidRPr="00FB44E5">
        <w:rPr>
          <w:rFonts w:ascii="Times New Roman" w:hAnsi="Times New Roman" w:cs="Times New Roman"/>
          <w:b/>
          <w:sz w:val="24"/>
          <w:szCs w:val="24"/>
        </w:rPr>
        <w:t>M</w:t>
      </w:r>
      <w:r w:rsidR="004618AC">
        <w:rPr>
          <w:rFonts w:ascii="Times New Roman" w:hAnsi="Times New Roman" w:cs="Times New Roman"/>
          <w:b/>
          <w:sz w:val="24"/>
          <w:szCs w:val="24"/>
        </w:rPr>
        <w:t>r</w:t>
      </w:r>
      <w:r w:rsidR="009B48B0" w:rsidRPr="00FB44E5">
        <w:rPr>
          <w:rFonts w:ascii="Times New Roman" w:hAnsi="Times New Roman" w:cs="Times New Roman"/>
          <w:b/>
          <w:sz w:val="24"/>
          <w:szCs w:val="24"/>
        </w:rPr>
        <w:t xml:space="preserve">s. Priyanka Vashisht                                  </w:t>
      </w:r>
      <w:r w:rsidR="004618A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E72A2">
        <w:rPr>
          <w:rFonts w:ascii="Times New Roman" w:hAnsi="Times New Roman" w:cs="Times New Roman"/>
          <w:b/>
          <w:sz w:val="24"/>
          <w:szCs w:val="24"/>
        </w:rPr>
        <w:t xml:space="preserve">Sagar Jha </w:t>
      </w:r>
      <w:r w:rsidR="009B48B0" w:rsidRPr="00FB44E5">
        <w:rPr>
          <w:rFonts w:ascii="Times New Roman" w:hAnsi="Times New Roman" w:cs="Times New Roman"/>
          <w:b/>
          <w:sz w:val="24"/>
          <w:szCs w:val="24"/>
        </w:rPr>
        <w:t>(06210403114)</w:t>
      </w:r>
      <w:r w:rsidR="00F657D9" w:rsidRPr="00FB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8B0" w:rsidRPr="00FB44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0C2" w:rsidRPr="00FB44E5" w:rsidRDefault="00B55D71">
      <w:pPr>
        <w:rPr>
          <w:rFonts w:ascii="Times New Roman" w:hAnsi="Times New Roman" w:cs="Times New Roman"/>
          <w:b/>
          <w:sz w:val="24"/>
          <w:szCs w:val="24"/>
        </w:rPr>
      </w:pPr>
      <w:r w:rsidRPr="00FB44E5">
        <w:rPr>
          <w:rFonts w:ascii="Times New Roman" w:hAnsi="Times New Roman" w:cs="Times New Roman"/>
          <w:b/>
          <w:sz w:val="24"/>
          <w:szCs w:val="24"/>
        </w:rPr>
        <w:t>M</w:t>
      </w:r>
      <w:r w:rsidR="004618AC">
        <w:rPr>
          <w:rFonts w:ascii="Times New Roman" w:hAnsi="Times New Roman" w:cs="Times New Roman"/>
          <w:b/>
          <w:sz w:val="24"/>
          <w:szCs w:val="24"/>
        </w:rPr>
        <w:t>r</w:t>
      </w:r>
      <w:r w:rsidR="009B48B0" w:rsidRPr="00FB44E5">
        <w:rPr>
          <w:rFonts w:ascii="Times New Roman" w:hAnsi="Times New Roman" w:cs="Times New Roman"/>
          <w:b/>
          <w:sz w:val="24"/>
          <w:szCs w:val="24"/>
        </w:rPr>
        <w:t xml:space="preserve">s. Nidhi Malik                                               </w:t>
      </w:r>
      <w:r w:rsidR="004618A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B48B0" w:rsidRPr="00FB44E5">
        <w:rPr>
          <w:rFonts w:ascii="Times New Roman" w:hAnsi="Times New Roman" w:cs="Times New Roman"/>
          <w:b/>
          <w:sz w:val="24"/>
          <w:szCs w:val="24"/>
        </w:rPr>
        <w:t>Vivek Khandelwal (05610403114)</w:t>
      </w:r>
    </w:p>
    <w:p w:rsidR="009B48B0" w:rsidRPr="00FB44E5" w:rsidRDefault="009B48B0">
      <w:pPr>
        <w:rPr>
          <w:rFonts w:ascii="Times New Roman" w:hAnsi="Times New Roman" w:cs="Times New Roman"/>
          <w:sz w:val="24"/>
          <w:szCs w:val="24"/>
        </w:rPr>
      </w:pPr>
    </w:p>
    <w:p w:rsidR="00F657D9" w:rsidRPr="00FB44E5" w:rsidRDefault="009B48B0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A20C2" w:rsidRPr="00FB44E5" w:rsidRDefault="00F657D9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48B0" w:rsidRPr="00FB44E5">
        <w:rPr>
          <w:rFonts w:ascii="Times New Roman" w:hAnsi="Times New Roman" w:cs="Times New Roman"/>
          <w:sz w:val="24"/>
          <w:szCs w:val="24"/>
        </w:rPr>
        <w:t xml:space="preserve"> Department of Information Technology</w:t>
      </w:r>
    </w:p>
    <w:p w:rsidR="00FB44E5" w:rsidRDefault="00FB4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041160" w:rsidRPr="00FB44E5">
        <w:rPr>
          <w:rFonts w:ascii="Times New Roman" w:hAnsi="Times New Roman" w:cs="Times New Roman"/>
        </w:rPr>
        <w:t xml:space="preserve">               </w:t>
      </w:r>
      <w:r w:rsidR="009B48B0" w:rsidRPr="00FB44E5">
        <w:rPr>
          <w:rFonts w:ascii="Times New Roman" w:hAnsi="Times New Roman" w:cs="Times New Roman"/>
          <w:b/>
          <w:sz w:val="28"/>
          <w:szCs w:val="28"/>
        </w:rPr>
        <w:t>AMITY SCHOOL OF ENGINEERING AND TECHNOLOG</w:t>
      </w:r>
      <w:r w:rsidR="00190A83">
        <w:rPr>
          <w:rFonts w:ascii="Times New Roman" w:hAnsi="Times New Roman" w:cs="Times New Roman"/>
          <w:b/>
          <w:sz w:val="28"/>
          <w:szCs w:val="28"/>
        </w:rPr>
        <w:t>Y</w:t>
      </w:r>
    </w:p>
    <w:p w:rsidR="009B48B0" w:rsidRPr="00FB44E5" w:rsidRDefault="00FB4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48B0" w:rsidRPr="00FB44E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1160" w:rsidRPr="00FB44E5">
        <w:rPr>
          <w:rFonts w:ascii="Times New Roman" w:hAnsi="Times New Roman" w:cs="Times New Roman"/>
          <w:sz w:val="24"/>
          <w:szCs w:val="24"/>
        </w:rPr>
        <w:t>(Affiliated</w:t>
      </w:r>
      <w:r w:rsidR="009B48B0" w:rsidRPr="00FB44E5">
        <w:rPr>
          <w:rFonts w:ascii="Times New Roman" w:hAnsi="Times New Roman" w:cs="Times New Roman"/>
          <w:sz w:val="24"/>
          <w:szCs w:val="24"/>
        </w:rPr>
        <w:t xml:space="preserve"> to Guru Gobind Singh Indraprastha University)</w:t>
      </w:r>
    </w:p>
    <w:p w:rsidR="009B48B0" w:rsidRPr="00FB44E5" w:rsidRDefault="009B48B0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657D9" w:rsidRPr="00FB44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B44E5">
        <w:rPr>
          <w:rFonts w:ascii="Times New Roman" w:hAnsi="Times New Roman" w:cs="Times New Roman"/>
          <w:sz w:val="24"/>
          <w:szCs w:val="24"/>
        </w:rPr>
        <w:t xml:space="preserve"> (June-July,</w:t>
      </w:r>
      <w:r w:rsidR="00041160" w:rsidRPr="00FB44E5">
        <w:rPr>
          <w:rFonts w:ascii="Times New Roman" w:hAnsi="Times New Roman" w:cs="Times New Roman"/>
          <w:sz w:val="24"/>
          <w:szCs w:val="24"/>
        </w:rPr>
        <w:t xml:space="preserve"> </w:t>
      </w:r>
      <w:r w:rsidRPr="00FB44E5">
        <w:rPr>
          <w:rFonts w:ascii="Times New Roman" w:hAnsi="Times New Roman" w:cs="Times New Roman"/>
          <w:sz w:val="24"/>
          <w:szCs w:val="24"/>
        </w:rPr>
        <w:t xml:space="preserve">2016) </w:t>
      </w:r>
    </w:p>
    <w:p w:rsidR="009E4218" w:rsidRDefault="00041160">
      <w:pPr>
        <w:rPr>
          <w:b/>
          <w:sz w:val="32"/>
          <w:szCs w:val="32"/>
        </w:rPr>
      </w:pPr>
      <w:r w:rsidRPr="00621EEA">
        <w:rPr>
          <w:b/>
          <w:sz w:val="32"/>
          <w:szCs w:val="32"/>
        </w:rPr>
        <w:t xml:space="preserve">                                                  </w:t>
      </w:r>
    </w:p>
    <w:p w:rsidR="00041160" w:rsidRPr="00FB44E5" w:rsidRDefault="00041160" w:rsidP="00EB0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4E5">
        <w:rPr>
          <w:rFonts w:ascii="Times New Roman" w:hAnsi="Times New Roman" w:cs="Times New Roman"/>
          <w:b/>
          <w:sz w:val="32"/>
          <w:szCs w:val="32"/>
        </w:rPr>
        <w:lastRenderedPageBreak/>
        <w:t>CERTIFICATE</w:t>
      </w:r>
    </w:p>
    <w:p w:rsidR="00041160" w:rsidRPr="00FB44E5" w:rsidRDefault="00041160" w:rsidP="00190A83">
      <w:pPr>
        <w:jc w:val="both"/>
        <w:rPr>
          <w:rFonts w:ascii="Times New Roman" w:hAnsi="Times New Roman" w:cs="Times New Roman"/>
        </w:rPr>
      </w:pPr>
    </w:p>
    <w:p w:rsidR="00041160" w:rsidRPr="00FB44E5" w:rsidRDefault="00041160" w:rsidP="00BE7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>This is to certify that b</w:t>
      </w:r>
      <w:r w:rsidR="00190A83">
        <w:rPr>
          <w:rFonts w:ascii="Times New Roman" w:hAnsi="Times New Roman" w:cs="Times New Roman"/>
          <w:sz w:val="24"/>
          <w:szCs w:val="24"/>
        </w:rPr>
        <w:t xml:space="preserve">elow listed students of B.Tech </w:t>
      </w:r>
      <w:r w:rsidRPr="00FB44E5">
        <w:rPr>
          <w:rFonts w:ascii="Times New Roman" w:hAnsi="Times New Roman" w:cs="Times New Roman"/>
          <w:sz w:val="24"/>
          <w:szCs w:val="24"/>
        </w:rPr>
        <w:t>in Information Technology has successfully completed their in-house summer training report entitled</w:t>
      </w:r>
      <w:r w:rsidR="00260669">
        <w:rPr>
          <w:rFonts w:ascii="Times New Roman" w:hAnsi="Times New Roman" w:cs="Times New Roman"/>
          <w:sz w:val="24"/>
          <w:szCs w:val="24"/>
        </w:rPr>
        <w:t xml:space="preserve"> “Notepad Designing Using JAVA i</w:t>
      </w:r>
      <w:r w:rsidRPr="00FB44E5">
        <w:rPr>
          <w:rFonts w:ascii="Times New Roman" w:hAnsi="Times New Roman" w:cs="Times New Roman"/>
          <w:sz w:val="24"/>
          <w:szCs w:val="24"/>
        </w:rPr>
        <w:t>n Swing “</w:t>
      </w:r>
    </w:p>
    <w:p w:rsidR="00041160" w:rsidRPr="00FB44E5" w:rsidRDefault="00041160" w:rsidP="00190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160" w:rsidRPr="00EB0297" w:rsidRDefault="00041160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 w:rsidRPr="00EB0297">
        <w:rPr>
          <w:rFonts w:ascii="Times New Roman" w:hAnsi="Times New Roman" w:cs="Times New Roman"/>
          <w:sz w:val="24"/>
          <w:szCs w:val="24"/>
        </w:rPr>
        <w:t>S.NO         NAME                                ENROLLMENT NUMBER</w:t>
      </w:r>
    </w:p>
    <w:p w:rsidR="00041160" w:rsidRPr="00FB44E5" w:rsidRDefault="00041160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>1               Karan Chopra                     05710403114</w:t>
      </w:r>
    </w:p>
    <w:p w:rsidR="00041160" w:rsidRPr="00FB44E5" w:rsidRDefault="00041160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2               Sagar Jha                             06210403114 </w:t>
      </w:r>
    </w:p>
    <w:p w:rsidR="00041160" w:rsidRPr="00FB44E5" w:rsidRDefault="00041160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>3               Vivek Khandelwal              05610403114</w:t>
      </w:r>
    </w:p>
    <w:p w:rsidR="00041160" w:rsidRPr="00FB44E5" w:rsidRDefault="00041160" w:rsidP="00EB02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48" w:rsidRPr="00FB44E5" w:rsidRDefault="00041160" w:rsidP="00EB02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>This training partially fulfills</w:t>
      </w:r>
      <w:r w:rsidR="00E64448" w:rsidRPr="00FB44E5">
        <w:rPr>
          <w:rFonts w:ascii="Times New Roman" w:hAnsi="Times New Roman" w:cs="Times New Roman"/>
          <w:sz w:val="24"/>
          <w:szCs w:val="24"/>
        </w:rPr>
        <w:t xml:space="preserve"> their Bachelor of Technology course requirement after the second </w:t>
      </w:r>
      <w:r w:rsidR="00260669">
        <w:rPr>
          <w:rFonts w:ascii="Times New Roman" w:hAnsi="Times New Roman" w:cs="Times New Roman"/>
          <w:sz w:val="24"/>
          <w:szCs w:val="24"/>
        </w:rPr>
        <w:t xml:space="preserve">year at </w:t>
      </w:r>
      <w:r w:rsidR="00E64448" w:rsidRPr="00FB44E5">
        <w:rPr>
          <w:rFonts w:ascii="Times New Roman" w:hAnsi="Times New Roman" w:cs="Times New Roman"/>
          <w:sz w:val="24"/>
          <w:szCs w:val="24"/>
        </w:rPr>
        <w:t xml:space="preserve">the </w:t>
      </w:r>
      <w:r w:rsidR="00E64448" w:rsidRPr="00FB44E5">
        <w:rPr>
          <w:rFonts w:ascii="Times New Roman" w:hAnsi="Times New Roman" w:cs="Times New Roman"/>
          <w:b/>
          <w:sz w:val="24"/>
          <w:szCs w:val="24"/>
        </w:rPr>
        <w:t>Amity School of Engineering and Technology</w:t>
      </w:r>
      <w:r w:rsidR="00E64448" w:rsidRPr="00FB44E5">
        <w:rPr>
          <w:rFonts w:ascii="Times New Roman" w:hAnsi="Times New Roman" w:cs="Times New Roman"/>
          <w:sz w:val="24"/>
          <w:szCs w:val="24"/>
        </w:rPr>
        <w:t xml:space="preserve">, an institution affiliated to </w:t>
      </w:r>
      <w:r w:rsidR="00E64448" w:rsidRPr="00FB44E5">
        <w:rPr>
          <w:rFonts w:ascii="Times New Roman" w:hAnsi="Times New Roman" w:cs="Times New Roman"/>
          <w:b/>
          <w:sz w:val="24"/>
          <w:szCs w:val="24"/>
        </w:rPr>
        <w:t>Guru Gobind Singh Indraprastha University</w:t>
      </w:r>
      <w:r w:rsidR="00E64448" w:rsidRPr="00FB44E5">
        <w:rPr>
          <w:rFonts w:ascii="Times New Roman" w:hAnsi="Times New Roman" w:cs="Times New Roman"/>
          <w:sz w:val="24"/>
          <w:szCs w:val="24"/>
        </w:rPr>
        <w:t xml:space="preserve"> , Delhi.</w:t>
      </w:r>
    </w:p>
    <w:p w:rsidR="00E64448" w:rsidRPr="00FB44E5" w:rsidRDefault="00E64448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4448" w:rsidRPr="00FB44E5" w:rsidRDefault="00032EB4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EB4" w:rsidRPr="00FB44E5" w:rsidRDefault="00336DAD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10.1pt;width:82.2pt;height:0;z-index:251658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38.4pt;margin-top:8.9pt;width:79.2pt;height:.6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74pt;margin-top:8.9pt;width:96pt;height:0;z-index:251659264" o:connectortype="straight"/>
        </w:pict>
      </w:r>
    </w:p>
    <w:p w:rsidR="00E64448" w:rsidRPr="00FB44E5" w:rsidRDefault="00E64448" w:rsidP="00190A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4E5">
        <w:rPr>
          <w:rFonts w:ascii="Times New Roman" w:hAnsi="Times New Roman" w:cs="Times New Roman"/>
          <w:i/>
          <w:sz w:val="24"/>
          <w:szCs w:val="24"/>
        </w:rPr>
        <w:t xml:space="preserve">Dr. Rajesh Mehta         </w:t>
      </w:r>
      <w:r w:rsidR="009E4218"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55D71" w:rsidRPr="00FB44E5">
        <w:rPr>
          <w:rFonts w:ascii="Times New Roman" w:hAnsi="Times New Roman" w:cs="Times New Roman"/>
          <w:i/>
          <w:sz w:val="24"/>
          <w:szCs w:val="24"/>
        </w:rPr>
        <w:t xml:space="preserve">  M</w:t>
      </w:r>
      <w:r w:rsidRPr="00FB44E5">
        <w:rPr>
          <w:rFonts w:ascii="Times New Roman" w:hAnsi="Times New Roman" w:cs="Times New Roman"/>
          <w:i/>
          <w:sz w:val="24"/>
          <w:szCs w:val="24"/>
        </w:rPr>
        <w:t>s. Priyanka Vash</w:t>
      </w:r>
      <w:r w:rsidR="00B55D71" w:rsidRPr="00FB44E5">
        <w:rPr>
          <w:rFonts w:ascii="Times New Roman" w:hAnsi="Times New Roman" w:cs="Times New Roman"/>
          <w:i/>
          <w:sz w:val="24"/>
          <w:szCs w:val="24"/>
        </w:rPr>
        <w:t>isht                          M</w:t>
      </w:r>
      <w:r w:rsidRPr="00FB44E5">
        <w:rPr>
          <w:rFonts w:ascii="Times New Roman" w:hAnsi="Times New Roman" w:cs="Times New Roman"/>
          <w:i/>
          <w:sz w:val="24"/>
          <w:szCs w:val="24"/>
        </w:rPr>
        <w:t xml:space="preserve">s. Nidhi Malik   </w:t>
      </w:r>
    </w:p>
    <w:p w:rsidR="00E64448" w:rsidRPr="00FB44E5" w:rsidRDefault="00E64448" w:rsidP="00190A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4E5">
        <w:rPr>
          <w:rFonts w:ascii="Times New Roman" w:hAnsi="Times New Roman" w:cs="Times New Roman"/>
          <w:i/>
          <w:sz w:val="24"/>
          <w:szCs w:val="24"/>
        </w:rPr>
        <w:t xml:space="preserve">(Asst. Professor)         </w:t>
      </w:r>
      <w:r w:rsidR="009E4218"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FB44E5">
        <w:rPr>
          <w:rFonts w:ascii="Times New Roman" w:hAnsi="Times New Roman" w:cs="Times New Roman"/>
          <w:i/>
          <w:sz w:val="24"/>
          <w:szCs w:val="24"/>
        </w:rPr>
        <w:t xml:space="preserve">(Asst. Professor)           </w:t>
      </w:r>
      <w:r w:rsidR="00032EB4"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       (Proctor)</w:t>
      </w:r>
    </w:p>
    <w:p w:rsidR="00E64448" w:rsidRPr="00FB44E5" w:rsidRDefault="00E64448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4448" w:rsidRPr="00FB44E5" w:rsidRDefault="00E64448" w:rsidP="00190A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EB4" w:rsidRPr="00FB44E5" w:rsidRDefault="00336DAD" w:rsidP="00190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44.6pt;margin-top:14.4pt;width:153.6pt;height:.6pt;z-index:251661312" o:connectortype="straight"/>
        </w:pict>
      </w:r>
      <w:r w:rsidR="009E4218" w:rsidRPr="00FB44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4448" w:rsidRPr="00FB44E5" w:rsidRDefault="00032EB4" w:rsidP="00190A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9E4218"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FB44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90A83">
        <w:rPr>
          <w:rFonts w:ascii="Times New Roman" w:hAnsi="Times New Roman" w:cs="Times New Roman"/>
          <w:i/>
          <w:sz w:val="24"/>
          <w:szCs w:val="24"/>
        </w:rPr>
        <w:t>Mr. M.N Gupta</w:t>
      </w:r>
    </w:p>
    <w:p w:rsidR="00032EB4" w:rsidRPr="00FB44E5" w:rsidRDefault="00032EB4" w:rsidP="00190A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4E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9E4218" w:rsidRPr="00FB44E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20FB9" w:rsidRPr="00FB44E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B44E5">
        <w:rPr>
          <w:rFonts w:ascii="Times New Roman" w:hAnsi="Times New Roman" w:cs="Times New Roman"/>
          <w:i/>
          <w:sz w:val="24"/>
          <w:szCs w:val="24"/>
        </w:rPr>
        <w:t>(</w:t>
      </w:r>
      <w:r w:rsidR="00E20FB9" w:rsidRPr="00FB44E5">
        <w:rPr>
          <w:rFonts w:ascii="Times New Roman" w:hAnsi="Times New Roman" w:cs="Times New Roman"/>
          <w:i/>
          <w:sz w:val="24"/>
          <w:szCs w:val="24"/>
        </w:rPr>
        <w:t xml:space="preserve">Head of </w:t>
      </w:r>
      <w:r w:rsidRPr="00FB44E5">
        <w:rPr>
          <w:rFonts w:ascii="Times New Roman" w:hAnsi="Times New Roman" w:cs="Times New Roman"/>
          <w:i/>
          <w:sz w:val="24"/>
          <w:szCs w:val="24"/>
        </w:rPr>
        <w:t>Department of Information Technology)</w:t>
      </w:r>
    </w:p>
    <w:p w:rsidR="00FB44E5" w:rsidRDefault="00032EB4" w:rsidP="00190A83">
      <w:pPr>
        <w:jc w:val="both"/>
        <w:rPr>
          <w:sz w:val="28"/>
          <w:szCs w:val="28"/>
        </w:rPr>
      </w:pPr>
      <w:r w:rsidRPr="00E20FB9">
        <w:rPr>
          <w:sz w:val="28"/>
          <w:szCs w:val="28"/>
        </w:rPr>
        <w:t xml:space="preserve">                               </w:t>
      </w:r>
      <w:r w:rsidR="00E20FB9" w:rsidRPr="00E20FB9">
        <w:rPr>
          <w:sz w:val="28"/>
          <w:szCs w:val="28"/>
        </w:rPr>
        <w:t xml:space="preserve">    </w:t>
      </w:r>
      <w:r w:rsidR="00E20FB9">
        <w:rPr>
          <w:sz w:val="28"/>
          <w:szCs w:val="28"/>
        </w:rPr>
        <w:t xml:space="preserve">            </w:t>
      </w:r>
      <w:r w:rsidR="00E20FB9" w:rsidRPr="00E20FB9">
        <w:rPr>
          <w:sz w:val="28"/>
          <w:szCs w:val="28"/>
        </w:rPr>
        <w:t xml:space="preserve"> </w:t>
      </w:r>
    </w:p>
    <w:p w:rsidR="00FB44E5" w:rsidRDefault="00FB44E5" w:rsidP="00190A83">
      <w:pPr>
        <w:jc w:val="both"/>
        <w:rPr>
          <w:sz w:val="28"/>
          <w:szCs w:val="28"/>
        </w:rPr>
      </w:pPr>
    </w:p>
    <w:p w:rsidR="00E20FB9" w:rsidRPr="00EB0297" w:rsidRDefault="00E20FB9" w:rsidP="00EB0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297">
        <w:rPr>
          <w:rFonts w:ascii="Times New Roman" w:hAnsi="Times New Roman" w:cs="Times New Roman"/>
          <w:b/>
          <w:sz w:val="32"/>
          <w:szCs w:val="32"/>
        </w:rPr>
        <w:t>ACKNOWLEDGEMENT</w:t>
      </w:r>
    </w:p>
    <w:p w:rsidR="009E4218" w:rsidRDefault="009E4218">
      <w:pPr>
        <w:rPr>
          <w:b/>
        </w:rPr>
      </w:pPr>
    </w:p>
    <w:p w:rsidR="009E4218" w:rsidRPr="00FB44E5" w:rsidRDefault="009E4218" w:rsidP="00E769A9">
      <w:pPr>
        <w:jc w:val="both"/>
        <w:rPr>
          <w:rFonts w:ascii="Times New Roman" w:hAnsi="Times New Roman" w:cs="Times New Roman"/>
          <w:b/>
        </w:rPr>
      </w:pPr>
    </w:p>
    <w:p w:rsidR="00621EEA" w:rsidRPr="00FB44E5" w:rsidRDefault="00032EB4" w:rsidP="0078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EEA" w:rsidRPr="00FB44E5">
        <w:rPr>
          <w:rFonts w:ascii="Times New Roman" w:hAnsi="Times New Roman" w:cs="Times New Roman"/>
          <w:sz w:val="24"/>
          <w:szCs w:val="24"/>
        </w:rPr>
        <w:t>The satisfaction and euphoria that accompany the successful completion of the project would be incomplete without mentioning the names of the people</w:t>
      </w:r>
      <w:r w:rsidRPr="00FB44E5">
        <w:rPr>
          <w:rFonts w:ascii="Times New Roman" w:hAnsi="Times New Roman" w:cs="Times New Roman"/>
          <w:sz w:val="24"/>
          <w:szCs w:val="24"/>
        </w:rPr>
        <w:t xml:space="preserve"> </w:t>
      </w:r>
      <w:r w:rsidR="00621EEA" w:rsidRPr="00FB44E5">
        <w:rPr>
          <w:rFonts w:ascii="Times New Roman" w:hAnsi="Times New Roman" w:cs="Times New Roman"/>
          <w:sz w:val="24"/>
          <w:szCs w:val="24"/>
        </w:rPr>
        <w:t>who made it possible and whose constant guidance and encouragement crowns all efforts with our success.</w:t>
      </w:r>
    </w:p>
    <w:p w:rsidR="00B55D71" w:rsidRPr="00FB44E5" w:rsidRDefault="00621EEA" w:rsidP="0078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We extend our gratitude to </w:t>
      </w:r>
      <w:r w:rsidRPr="00FB44E5">
        <w:rPr>
          <w:rFonts w:ascii="Times New Roman" w:hAnsi="Times New Roman" w:cs="Times New Roman"/>
          <w:b/>
          <w:sz w:val="24"/>
          <w:szCs w:val="24"/>
        </w:rPr>
        <w:t>Prof. B.P. Singh</w:t>
      </w:r>
      <w:r w:rsidRPr="00FB44E5">
        <w:rPr>
          <w:rFonts w:ascii="Times New Roman" w:hAnsi="Times New Roman" w:cs="Times New Roman"/>
          <w:sz w:val="24"/>
          <w:szCs w:val="24"/>
        </w:rPr>
        <w:t xml:space="preserve">, Senior Director, </w:t>
      </w:r>
      <w:r w:rsidRPr="00FB44E5">
        <w:rPr>
          <w:rFonts w:ascii="Times New Roman" w:hAnsi="Times New Roman" w:cs="Times New Roman"/>
          <w:b/>
          <w:sz w:val="24"/>
          <w:szCs w:val="24"/>
        </w:rPr>
        <w:t>Prof. (Dr.) Rekha Aggarwal</w:t>
      </w:r>
      <w:r w:rsidRPr="00FB44E5">
        <w:rPr>
          <w:rFonts w:ascii="Times New Roman" w:hAnsi="Times New Roman" w:cs="Times New Roman"/>
          <w:sz w:val="24"/>
          <w:szCs w:val="24"/>
        </w:rPr>
        <w:t xml:space="preserve"> ,</w:t>
      </w:r>
      <w:r w:rsidR="00F657D9" w:rsidRPr="00FB44E5">
        <w:rPr>
          <w:rFonts w:ascii="Times New Roman" w:hAnsi="Times New Roman" w:cs="Times New Roman"/>
          <w:sz w:val="24"/>
          <w:szCs w:val="24"/>
        </w:rPr>
        <w:t xml:space="preserve"> </w:t>
      </w:r>
      <w:r w:rsidRPr="00FB44E5">
        <w:rPr>
          <w:rFonts w:ascii="Times New Roman" w:hAnsi="Times New Roman" w:cs="Times New Roman"/>
          <w:sz w:val="24"/>
          <w:szCs w:val="24"/>
        </w:rPr>
        <w:t xml:space="preserve">Director and </w:t>
      </w:r>
      <w:r w:rsidRPr="00FB44E5">
        <w:rPr>
          <w:rFonts w:ascii="Times New Roman" w:hAnsi="Times New Roman" w:cs="Times New Roman"/>
          <w:b/>
          <w:sz w:val="24"/>
          <w:szCs w:val="24"/>
        </w:rPr>
        <w:t>Prof. M.N. Gupta</w:t>
      </w:r>
      <w:r w:rsidRPr="00FB44E5">
        <w:rPr>
          <w:rFonts w:ascii="Times New Roman" w:hAnsi="Times New Roman" w:cs="Times New Roman"/>
          <w:sz w:val="24"/>
          <w:szCs w:val="24"/>
        </w:rPr>
        <w:t>, Head of Department of IT,</w:t>
      </w:r>
      <w:r w:rsidR="009E4218" w:rsidRPr="00FB44E5">
        <w:rPr>
          <w:rFonts w:ascii="Times New Roman" w:hAnsi="Times New Roman" w:cs="Times New Roman"/>
          <w:sz w:val="24"/>
          <w:szCs w:val="24"/>
        </w:rPr>
        <w:t xml:space="preserve"> </w:t>
      </w:r>
      <w:r w:rsidRPr="00FB44E5">
        <w:rPr>
          <w:rFonts w:ascii="Times New Roman" w:hAnsi="Times New Roman" w:cs="Times New Roman"/>
          <w:sz w:val="24"/>
          <w:szCs w:val="24"/>
        </w:rPr>
        <w:t>Amity School of Engineering and Technology for providing us with excellent infrastructure and constructive environment which laid a potentially strong foundation of our professional life.</w:t>
      </w:r>
    </w:p>
    <w:p w:rsidR="00B55D71" w:rsidRPr="00FB44E5" w:rsidRDefault="00B55D71" w:rsidP="0078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>We would like to express our profound thanks to</w:t>
      </w:r>
      <w:r w:rsidRPr="00FB44E5">
        <w:rPr>
          <w:rFonts w:ascii="Times New Roman" w:hAnsi="Times New Roman" w:cs="Times New Roman"/>
          <w:b/>
          <w:sz w:val="24"/>
          <w:szCs w:val="24"/>
        </w:rPr>
        <w:t xml:space="preserve"> Dr. Rajesh Mehta, Ms. Priyanka Vashisht</w:t>
      </w:r>
      <w:r w:rsidRPr="00FB44E5">
        <w:rPr>
          <w:rFonts w:ascii="Times New Roman" w:hAnsi="Times New Roman" w:cs="Times New Roman"/>
          <w:sz w:val="24"/>
          <w:szCs w:val="24"/>
        </w:rPr>
        <w:t xml:space="preserve"> and </w:t>
      </w:r>
      <w:r w:rsidRPr="00FB44E5">
        <w:rPr>
          <w:rFonts w:ascii="Times New Roman" w:hAnsi="Times New Roman" w:cs="Times New Roman"/>
          <w:b/>
          <w:sz w:val="24"/>
          <w:szCs w:val="24"/>
        </w:rPr>
        <w:t>Ms. Nidhi Malik</w:t>
      </w:r>
      <w:r w:rsidRPr="00FB44E5">
        <w:rPr>
          <w:rFonts w:ascii="Times New Roman" w:hAnsi="Times New Roman" w:cs="Times New Roman"/>
          <w:sz w:val="24"/>
          <w:szCs w:val="24"/>
        </w:rPr>
        <w:t xml:space="preserve"> who guided us throughout the project like an expert caption on a ship providing us each and every detail, reference and technical help, without which it was difficult to accomplish.</w:t>
      </w:r>
    </w:p>
    <w:p w:rsidR="00B55D71" w:rsidRPr="00FB44E5" w:rsidRDefault="00B55D71" w:rsidP="0078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We would like to thank our lab assistants </w:t>
      </w:r>
      <w:r w:rsidRPr="00FB44E5">
        <w:rPr>
          <w:rFonts w:ascii="Times New Roman" w:hAnsi="Times New Roman" w:cs="Times New Roman"/>
          <w:b/>
          <w:sz w:val="24"/>
          <w:szCs w:val="24"/>
        </w:rPr>
        <w:t>Mr. Amit Kumar</w:t>
      </w:r>
      <w:r w:rsidRPr="00FB44E5">
        <w:rPr>
          <w:rFonts w:ascii="Times New Roman" w:hAnsi="Times New Roman" w:cs="Times New Roman"/>
          <w:sz w:val="24"/>
          <w:szCs w:val="24"/>
        </w:rPr>
        <w:t xml:space="preserve"> and </w:t>
      </w:r>
      <w:r w:rsidRPr="00FB44E5">
        <w:rPr>
          <w:rFonts w:ascii="Times New Roman" w:hAnsi="Times New Roman" w:cs="Times New Roman"/>
          <w:b/>
          <w:sz w:val="24"/>
          <w:szCs w:val="24"/>
        </w:rPr>
        <w:t>Mr. Nitish Kumar</w:t>
      </w:r>
      <w:r w:rsidRPr="00FB44E5">
        <w:rPr>
          <w:rFonts w:ascii="Times New Roman" w:hAnsi="Times New Roman" w:cs="Times New Roman"/>
          <w:sz w:val="24"/>
          <w:szCs w:val="24"/>
        </w:rPr>
        <w:t xml:space="preserve"> for providing with peaceful and working environment in our labs throughout the training. </w:t>
      </w:r>
    </w:p>
    <w:p w:rsidR="00B55D71" w:rsidRPr="00FB44E5" w:rsidRDefault="00B55D71" w:rsidP="00783A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>We also express our gratitude to our classmates who were always ready to help us with helping hands to complete the project.</w:t>
      </w:r>
    </w:p>
    <w:p w:rsidR="00B55D71" w:rsidRPr="00FB44E5" w:rsidRDefault="00B55D71" w:rsidP="00783A3A">
      <w:pPr>
        <w:spacing w:line="360" w:lineRule="auto"/>
        <w:jc w:val="both"/>
        <w:rPr>
          <w:rFonts w:ascii="Times New Roman" w:hAnsi="Times New Roman" w:cs="Times New Roman"/>
        </w:rPr>
      </w:pPr>
      <w:r w:rsidRPr="00FB44E5">
        <w:rPr>
          <w:rFonts w:ascii="Times New Roman" w:hAnsi="Times New Roman" w:cs="Times New Roman"/>
        </w:rPr>
        <w:t xml:space="preserve">   </w:t>
      </w:r>
    </w:p>
    <w:p w:rsidR="00B55D71" w:rsidRPr="00FB44E5" w:rsidRDefault="00B55D71">
      <w:pPr>
        <w:rPr>
          <w:rFonts w:ascii="Times New Roman" w:hAnsi="Times New Roman" w:cs="Times New Roman"/>
        </w:rPr>
      </w:pPr>
    </w:p>
    <w:p w:rsidR="00B55D71" w:rsidRPr="00FB44E5" w:rsidRDefault="00B55D71">
      <w:pPr>
        <w:rPr>
          <w:rFonts w:ascii="Times New Roman" w:hAnsi="Times New Roman" w:cs="Times New Roman"/>
        </w:rPr>
      </w:pPr>
    </w:p>
    <w:p w:rsidR="00B55D71" w:rsidRPr="00FB44E5" w:rsidRDefault="00336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325.8pt;margin-top:6.05pt;width:107.4pt;height:0;z-index:251664384" o:connectortype="straight"/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margin-left:158.4pt;margin-top:6.05pt;width:89.4pt;height:0;z-index:251663360" o:connectortype="straight"/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margin-left:-1.2pt;margin-top:6.05pt;width:77.4pt;height:0;z-index:251662336" o:connectortype="straight"/>
        </w:pict>
      </w:r>
      <w:r w:rsidR="009E4218" w:rsidRPr="00FB44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B55D71" w:rsidRPr="00FB44E5" w:rsidRDefault="00B55D71">
      <w:pPr>
        <w:rPr>
          <w:rFonts w:ascii="Times New Roman" w:hAnsi="Times New Roman" w:cs="Times New Roman"/>
        </w:rPr>
      </w:pPr>
      <w:r w:rsidRPr="00FB44E5">
        <w:rPr>
          <w:rFonts w:ascii="Times New Roman" w:hAnsi="Times New Roman" w:cs="Times New Roman"/>
          <w:i/>
        </w:rPr>
        <w:t>Karan C</w:t>
      </w:r>
      <w:r w:rsidR="009E4218" w:rsidRPr="00FB44E5">
        <w:rPr>
          <w:rFonts w:ascii="Times New Roman" w:hAnsi="Times New Roman" w:cs="Times New Roman"/>
          <w:i/>
        </w:rPr>
        <w:t>h</w:t>
      </w:r>
      <w:r w:rsidRPr="00FB44E5">
        <w:rPr>
          <w:rFonts w:ascii="Times New Roman" w:hAnsi="Times New Roman" w:cs="Times New Roman"/>
          <w:i/>
        </w:rPr>
        <w:t xml:space="preserve">opra    </w:t>
      </w:r>
      <w:r w:rsidR="00FB44E5">
        <w:rPr>
          <w:rFonts w:ascii="Times New Roman" w:hAnsi="Times New Roman" w:cs="Times New Roman"/>
          <w:i/>
        </w:rPr>
        <w:t xml:space="preserve">                               </w:t>
      </w:r>
      <w:r w:rsidR="009E4218" w:rsidRPr="00FB44E5">
        <w:rPr>
          <w:rFonts w:ascii="Times New Roman" w:hAnsi="Times New Roman" w:cs="Times New Roman"/>
          <w:i/>
        </w:rPr>
        <w:t xml:space="preserve">      </w:t>
      </w:r>
      <w:r w:rsidRPr="00FB44E5">
        <w:rPr>
          <w:rFonts w:ascii="Times New Roman" w:hAnsi="Times New Roman" w:cs="Times New Roman"/>
          <w:i/>
        </w:rPr>
        <w:t xml:space="preserve"> Sagar Jha          </w:t>
      </w:r>
      <w:r w:rsidR="00FB44E5">
        <w:rPr>
          <w:rFonts w:ascii="Times New Roman" w:hAnsi="Times New Roman" w:cs="Times New Roman"/>
          <w:i/>
        </w:rPr>
        <w:t xml:space="preserve">                          </w:t>
      </w:r>
      <w:r w:rsidRPr="00FB44E5">
        <w:rPr>
          <w:rFonts w:ascii="Times New Roman" w:hAnsi="Times New Roman" w:cs="Times New Roman"/>
          <w:i/>
        </w:rPr>
        <w:t xml:space="preserve">   Vivek Khandelwal</w:t>
      </w:r>
    </w:p>
    <w:p w:rsidR="00041160" w:rsidRPr="00FB44E5" w:rsidRDefault="00B55D71">
      <w:pPr>
        <w:rPr>
          <w:rFonts w:ascii="Times New Roman" w:hAnsi="Times New Roman" w:cs="Times New Roman"/>
        </w:rPr>
      </w:pPr>
      <w:r w:rsidRPr="00FB44E5">
        <w:rPr>
          <w:rFonts w:ascii="Times New Roman" w:hAnsi="Times New Roman" w:cs="Times New Roman"/>
        </w:rPr>
        <w:t>(05710403114)</w:t>
      </w:r>
      <w:r w:rsidR="00621EEA" w:rsidRPr="00FB44E5">
        <w:rPr>
          <w:rFonts w:ascii="Times New Roman" w:hAnsi="Times New Roman" w:cs="Times New Roman"/>
        </w:rPr>
        <w:t xml:space="preserve">  </w:t>
      </w:r>
      <w:r w:rsidR="00032EB4" w:rsidRPr="00FB44E5">
        <w:rPr>
          <w:rFonts w:ascii="Times New Roman" w:hAnsi="Times New Roman" w:cs="Times New Roman"/>
        </w:rPr>
        <w:t xml:space="preserve">         </w:t>
      </w:r>
      <w:r w:rsidR="00E64448" w:rsidRPr="00FB44E5">
        <w:rPr>
          <w:rFonts w:ascii="Times New Roman" w:hAnsi="Times New Roman" w:cs="Times New Roman"/>
        </w:rPr>
        <w:t xml:space="preserve"> </w:t>
      </w:r>
      <w:r w:rsidR="00FB44E5">
        <w:rPr>
          <w:rFonts w:ascii="Times New Roman" w:hAnsi="Times New Roman" w:cs="Times New Roman"/>
        </w:rPr>
        <w:t xml:space="preserve">                           </w:t>
      </w:r>
      <w:r w:rsidRPr="00FB44E5">
        <w:rPr>
          <w:rFonts w:ascii="Times New Roman" w:hAnsi="Times New Roman" w:cs="Times New Roman"/>
        </w:rPr>
        <w:t xml:space="preserve"> (062104031</w:t>
      </w:r>
      <w:r w:rsidR="00FB44E5">
        <w:rPr>
          <w:rFonts w:ascii="Times New Roman" w:hAnsi="Times New Roman" w:cs="Times New Roman"/>
        </w:rPr>
        <w:t xml:space="preserve">14)                      </w:t>
      </w:r>
      <w:r w:rsidRPr="00FB44E5">
        <w:rPr>
          <w:rFonts w:ascii="Times New Roman" w:hAnsi="Times New Roman" w:cs="Times New Roman"/>
        </w:rPr>
        <w:t xml:space="preserve">           (05610403114) </w:t>
      </w:r>
    </w:p>
    <w:p w:rsidR="00041160" w:rsidRPr="00FB44E5" w:rsidRDefault="00041160">
      <w:pPr>
        <w:rPr>
          <w:rFonts w:ascii="Times New Roman" w:hAnsi="Times New Roman" w:cs="Times New Roman"/>
        </w:rPr>
      </w:pPr>
    </w:p>
    <w:p w:rsidR="00783A3A" w:rsidRDefault="00F657D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</w:t>
      </w:r>
    </w:p>
    <w:p w:rsidR="00F657D9" w:rsidRPr="00FB44E5" w:rsidRDefault="00F657D9" w:rsidP="002403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4E5">
        <w:rPr>
          <w:rFonts w:ascii="Times New Roman" w:hAnsi="Times New Roman" w:cs="Times New Roman"/>
          <w:b/>
          <w:sz w:val="32"/>
          <w:szCs w:val="32"/>
        </w:rPr>
        <w:t>LIST OF FIGURES</w:t>
      </w:r>
    </w:p>
    <w:p w:rsidR="00F657D9" w:rsidRPr="00FB44E5" w:rsidRDefault="00F657D9">
      <w:pPr>
        <w:rPr>
          <w:rFonts w:ascii="Times New Roman" w:hAnsi="Times New Roman" w:cs="Times New Roman"/>
          <w:sz w:val="24"/>
          <w:szCs w:val="24"/>
        </w:rPr>
      </w:pPr>
    </w:p>
    <w:p w:rsidR="00F657D9" w:rsidRPr="00FB44E5" w:rsidRDefault="00F657D9" w:rsidP="00691CFA">
      <w:pPr>
        <w:rPr>
          <w:rFonts w:ascii="Times New Roman" w:hAnsi="Times New Roman" w:cs="Times New Roman"/>
          <w:sz w:val="24"/>
          <w:szCs w:val="24"/>
        </w:rPr>
      </w:pPr>
    </w:p>
    <w:p w:rsidR="00F657D9" w:rsidRPr="00AF605C" w:rsidRDefault="00F657D9" w:rsidP="00691CFA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F605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Figures                           </w:t>
      </w:r>
      <w:r w:rsidR="00FB44E5" w:rsidRPr="00AF605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</w:t>
      </w:r>
      <w:r w:rsidR="00111D2E" w:rsidRPr="00AF605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F605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ame                                                          Page no</w:t>
      </w:r>
    </w:p>
    <w:p w:rsidR="00F657D9" w:rsidRPr="00FB44E5" w:rsidRDefault="00F657D9" w:rsidP="00691CFA">
      <w:pPr>
        <w:rPr>
          <w:rFonts w:ascii="Times New Roman" w:hAnsi="Times New Roman" w:cs="Times New Roman"/>
          <w:sz w:val="24"/>
          <w:szCs w:val="24"/>
        </w:rPr>
      </w:pPr>
    </w:p>
    <w:p w:rsidR="00041160" w:rsidRPr="00FB44E5" w:rsidRDefault="00F657D9" w:rsidP="00691CFA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Figure 1                         </w:t>
      </w:r>
      <w:r w:rsidR="00FB44E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605C">
        <w:rPr>
          <w:rFonts w:ascii="Times New Roman" w:hAnsi="Times New Roman" w:cs="Times New Roman"/>
          <w:sz w:val="24"/>
          <w:szCs w:val="24"/>
        </w:rPr>
        <w:t xml:space="preserve"> Sample Screen</w:t>
      </w:r>
      <w:r w:rsidRPr="00FB44E5">
        <w:rPr>
          <w:rFonts w:ascii="Times New Roman" w:hAnsi="Times New Roman" w:cs="Times New Roman"/>
          <w:sz w:val="24"/>
          <w:szCs w:val="24"/>
        </w:rPr>
        <w:t xml:space="preserve">     </w:t>
      </w:r>
      <w:r w:rsidR="00691CFA">
        <w:rPr>
          <w:rFonts w:ascii="Times New Roman" w:hAnsi="Times New Roman" w:cs="Times New Roman"/>
          <w:sz w:val="24"/>
          <w:szCs w:val="24"/>
        </w:rPr>
        <w:t>------------------------------------------ 13</w:t>
      </w:r>
    </w:p>
    <w:p w:rsidR="00F657D9" w:rsidRPr="00FB44E5" w:rsidRDefault="00F657D9" w:rsidP="00691CFA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Figure 2                        </w:t>
      </w:r>
      <w:r w:rsidR="00FB44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605C">
        <w:rPr>
          <w:rFonts w:ascii="Times New Roman" w:hAnsi="Times New Roman" w:cs="Times New Roman"/>
          <w:sz w:val="24"/>
          <w:szCs w:val="24"/>
        </w:rPr>
        <w:t xml:space="preserve">        GANTT Chart</w:t>
      </w:r>
      <w:r w:rsidR="00691CFA">
        <w:rPr>
          <w:rFonts w:ascii="Times New Roman" w:hAnsi="Times New Roman" w:cs="Times New Roman"/>
          <w:sz w:val="24"/>
          <w:szCs w:val="24"/>
        </w:rPr>
        <w:t xml:space="preserve">     ------------------------------------------- 15</w:t>
      </w:r>
    </w:p>
    <w:p w:rsidR="00F657D9" w:rsidRPr="00FB44E5" w:rsidRDefault="00F657D9" w:rsidP="00691CFA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 xml:space="preserve">Figure 3     </w:t>
      </w:r>
      <w:r w:rsidR="00FB44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F605C">
        <w:rPr>
          <w:rFonts w:ascii="Times New Roman" w:hAnsi="Times New Roman" w:cs="Times New Roman"/>
          <w:sz w:val="24"/>
          <w:szCs w:val="24"/>
        </w:rPr>
        <w:t xml:space="preserve">               ER Diagram</w:t>
      </w:r>
      <w:r w:rsidR="00691CFA">
        <w:rPr>
          <w:rFonts w:ascii="Times New Roman" w:hAnsi="Times New Roman" w:cs="Times New Roman"/>
          <w:sz w:val="24"/>
          <w:szCs w:val="24"/>
        </w:rPr>
        <w:t xml:space="preserve">         --------------------------------------------16</w:t>
      </w:r>
    </w:p>
    <w:p w:rsidR="00F657D9" w:rsidRPr="00FB44E5" w:rsidRDefault="00F657D9" w:rsidP="00691CFA">
      <w:pPr>
        <w:rPr>
          <w:rFonts w:ascii="Times New Roman" w:hAnsi="Times New Roman" w:cs="Times New Roman"/>
          <w:sz w:val="24"/>
          <w:szCs w:val="24"/>
        </w:rPr>
      </w:pPr>
      <w:r w:rsidRPr="00FB44E5">
        <w:rPr>
          <w:rFonts w:ascii="Times New Roman" w:hAnsi="Times New Roman" w:cs="Times New Roman"/>
          <w:sz w:val="24"/>
          <w:szCs w:val="24"/>
        </w:rPr>
        <w:t>Figure</w:t>
      </w:r>
      <w:r w:rsidR="00FB44E5">
        <w:rPr>
          <w:rFonts w:ascii="Times New Roman" w:hAnsi="Times New Roman" w:cs="Times New Roman"/>
          <w:sz w:val="24"/>
          <w:szCs w:val="24"/>
        </w:rPr>
        <w:t xml:space="preserve"> 4                       </w:t>
      </w:r>
      <w:r w:rsidR="00AF605C">
        <w:rPr>
          <w:rFonts w:ascii="Times New Roman" w:hAnsi="Times New Roman" w:cs="Times New Roman"/>
          <w:sz w:val="24"/>
          <w:szCs w:val="24"/>
        </w:rPr>
        <w:t xml:space="preserve">                      PERT Chart</w:t>
      </w:r>
      <w:r w:rsidR="00691CFA">
        <w:rPr>
          <w:rFonts w:ascii="Times New Roman" w:hAnsi="Times New Roman" w:cs="Times New Roman"/>
          <w:sz w:val="24"/>
          <w:szCs w:val="24"/>
        </w:rPr>
        <w:t xml:space="preserve">         ---------------------------------------------17</w:t>
      </w:r>
    </w:p>
    <w:p w:rsidR="00E21637" w:rsidRPr="00FB44E5" w:rsidRDefault="00FB44E5" w:rsidP="00691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                </w:t>
      </w:r>
      <w:r w:rsidR="00E21637" w:rsidRPr="00FB44E5">
        <w:rPr>
          <w:rFonts w:ascii="Times New Roman" w:hAnsi="Times New Roman" w:cs="Times New Roman"/>
          <w:sz w:val="24"/>
          <w:szCs w:val="24"/>
        </w:rPr>
        <w:t xml:space="preserve">                             Output screen </w:t>
      </w:r>
      <w:r w:rsidR="00691CFA">
        <w:rPr>
          <w:rFonts w:ascii="Times New Roman" w:hAnsi="Times New Roman" w:cs="Times New Roman"/>
          <w:sz w:val="24"/>
          <w:szCs w:val="24"/>
        </w:rPr>
        <w:t xml:space="preserve">      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-26-29</w:t>
      </w:r>
    </w:p>
    <w:p w:rsidR="00F657D9" w:rsidRPr="00FB44E5" w:rsidRDefault="00F657D9" w:rsidP="00691CFA">
      <w:pPr>
        <w:rPr>
          <w:rFonts w:ascii="Times New Roman" w:hAnsi="Times New Roman" w:cs="Times New Roman"/>
          <w:sz w:val="24"/>
          <w:szCs w:val="24"/>
        </w:rPr>
      </w:pPr>
    </w:p>
    <w:p w:rsidR="00041160" w:rsidRPr="00FB44E5" w:rsidRDefault="00041160" w:rsidP="00691CFA">
      <w:pPr>
        <w:rPr>
          <w:rFonts w:ascii="Times New Roman" w:hAnsi="Times New Roman" w:cs="Times New Roman"/>
          <w:b/>
        </w:rPr>
      </w:pPr>
    </w:p>
    <w:p w:rsidR="00041160" w:rsidRPr="00FB44E5" w:rsidRDefault="00041160" w:rsidP="00691CFA">
      <w:pPr>
        <w:rPr>
          <w:rFonts w:ascii="Times New Roman" w:hAnsi="Times New Roman" w:cs="Times New Roman"/>
          <w:b/>
        </w:rPr>
      </w:pPr>
    </w:p>
    <w:p w:rsidR="00041160" w:rsidRDefault="00041160">
      <w:pPr>
        <w:rPr>
          <w:b/>
        </w:rPr>
      </w:pPr>
    </w:p>
    <w:p w:rsidR="00041160" w:rsidRDefault="00041160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111D2E" w:rsidRDefault="00111D2E">
      <w:pPr>
        <w:rPr>
          <w:b/>
        </w:rPr>
      </w:pPr>
    </w:p>
    <w:p w:rsidR="00FD4E16" w:rsidRDefault="00FD4E16">
      <w:pPr>
        <w:rPr>
          <w:b/>
        </w:rPr>
      </w:pPr>
    </w:p>
    <w:p w:rsidR="00111D2E" w:rsidRPr="00CB6487" w:rsidRDefault="00111D2E" w:rsidP="00FD4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87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111D2E" w:rsidRPr="00CB6487" w:rsidRDefault="00111D2E">
      <w:pPr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C</w:t>
      </w:r>
      <w:r w:rsidR="001D0A7C" w:rsidRPr="00CB6487">
        <w:rPr>
          <w:rFonts w:ascii="Times New Roman" w:hAnsi="Times New Roman" w:cs="Times New Roman"/>
          <w:sz w:val="24"/>
          <w:szCs w:val="24"/>
        </w:rPr>
        <w:t>ertificate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 2</w:t>
      </w:r>
    </w:p>
    <w:p w:rsidR="00111D2E" w:rsidRPr="00CB6487" w:rsidRDefault="00111D2E">
      <w:pPr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Acknowledgement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 3</w:t>
      </w:r>
    </w:p>
    <w:p w:rsidR="00111D2E" w:rsidRPr="00CB6487" w:rsidRDefault="00111D2E">
      <w:pPr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List of figures</w:t>
      </w:r>
      <w:r w:rsidR="00915B56" w:rsidRPr="00CB6487">
        <w:rPr>
          <w:rFonts w:ascii="Times New Roman" w:hAnsi="Times New Roman" w:cs="Times New Roman"/>
          <w:sz w:val="24"/>
          <w:szCs w:val="24"/>
        </w:rPr>
        <w:t xml:space="preserve"> 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 4</w:t>
      </w:r>
    </w:p>
    <w:p w:rsidR="00915B56" w:rsidRPr="00CB6487" w:rsidRDefault="00915B56">
      <w:pPr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Contents</w:t>
      </w:r>
    </w:p>
    <w:p w:rsidR="00915B56" w:rsidRPr="00CB6487" w:rsidRDefault="00915B56">
      <w:pPr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1. Chapter 1</w:t>
      </w:r>
    </w:p>
    <w:p w:rsidR="00F8749F" w:rsidRPr="00CB6487" w:rsidRDefault="00F8749F" w:rsidP="00CB6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 xml:space="preserve">1.1 Introduction ------------------------------------------------------------------------ </w:t>
      </w:r>
      <w:r w:rsidR="00AF605C">
        <w:rPr>
          <w:rFonts w:ascii="Times New Roman" w:hAnsi="Times New Roman" w:cs="Times New Roman"/>
          <w:sz w:val="24"/>
          <w:szCs w:val="24"/>
        </w:rPr>
        <w:t>7</w:t>
      </w:r>
    </w:p>
    <w:p w:rsidR="00915B56" w:rsidRPr="00CB6487" w:rsidRDefault="00F8749F" w:rsidP="00CB6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1.2 History-------------------------------------------------</w:t>
      </w:r>
      <w:r w:rsidR="00FD4E16">
        <w:rPr>
          <w:rFonts w:ascii="Times New Roman" w:hAnsi="Times New Roman" w:cs="Times New Roman"/>
          <w:sz w:val="24"/>
          <w:szCs w:val="24"/>
        </w:rPr>
        <w:t xml:space="preserve">------------------------------ </w:t>
      </w:r>
      <w:r w:rsidR="00AF605C">
        <w:rPr>
          <w:rFonts w:ascii="Times New Roman" w:hAnsi="Times New Roman" w:cs="Times New Roman"/>
          <w:sz w:val="24"/>
          <w:szCs w:val="24"/>
        </w:rPr>
        <w:t>8</w:t>
      </w:r>
    </w:p>
    <w:p w:rsidR="00F8749F" w:rsidRPr="00CB6487" w:rsidRDefault="00F8749F" w:rsidP="00CB6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1.3 Applications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- 9</w:t>
      </w:r>
    </w:p>
    <w:p w:rsidR="00F8749F" w:rsidRPr="00CB6487" w:rsidRDefault="00F8749F" w:rsidP="00CB64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1.4 System Specifications--------------------------------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 9</w:t>
      </w:r>
    </w:p>
    <w:p w:rsidR="00F8749F" w:rsidRPr="00CB6487" w:rsidRDefault="00CB6487" w:rsidP="00CB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749F" w:rsidRPr="00CB6487">
        <w:rPr>
          <w:rFonts w:ascii="Times New Roman" w:hAnsi="Times New Roman" w:cs="Times New Roman"/>
          <w:sz w:val="24"/>
          <w:szCs w:val="24"/>
        </w:rPr>
        <w:t>1.4.1 List of Software used</w:t>
      </w:r>
    </w:p>
    <w:p w:rsidR="00F8749F" w:rsidRPr="00CB6487" w:rsidRDefault="00CB6487" w:rsidP="00CB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8749F" w:rsidRPr="00CB6487">
        <w:rPr>
          <w:rFonts w:ascii="Times New Roman" w:hAnsi="Times New Roman" w:cs="Times New Roman"/>
          <w:sz w:val="24"/>
          <w:szCs w:val="24"/>
        </w:rPr>
        <w:t>1.4.2 List of Hardware used</w:t>
      </w:r>
    </w:p>
    <w:p w:rsidR="00F8749F" w:rsidRPr="00CB6487" w:rsidRDefault="00F8749F">
      <w:pPr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2. Chapter 2</w:t>
      </w:r>
    </w:p>
    <w:p w:rsidR="00F8749F" w:rsidRPr="00CB6487" w:rsidRDefault="00F8749F" w:rsidP="00FD4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2.1</w:t>
      </w:r>
      <w:r w:rsidR="00CB6487" w:rsidRPr="00CB6487">
        <w:rPr>
          <w:rFonts w:ascii="Times New Roman" w:hAnsi="Times New Roman" w:cs="Times New Roman"/>
          <w:sz w:val="24"/>
          <w:szCs w:val="24"/>
        </w:rPr>
        <w:t xml:space="preserve"> About Software-------------------------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CB6487" w:rsidRPr="00CB6487" w:rsidRDefault="00CB6487" w:rsidP="00FD4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2.2 Architecture of NOTEPAD-------------------------------------------------------- 1</w:t>
      </w:r>
      <w:r w:rsidR="000311A4">
        <w:rPr>
          <w:rFonts w:ascii="Times New Roman" w:hAnsi="Times New Roman" w:cs="Times New Roman"/>
          <w:sz w:val="24"/>
          <w:szCs w:val="24"/>
        </w:rPr>
        <w:t>3</w:t>
      </w:r>
    </w:p>
    <w:p w:rsidR="00CB6487" w:rsidRDefault="00CB6487" w:rsidP="00FD4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487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List of Activities and Duration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 15</w:t>
      </w:r>
    </w:p>
    <w:p w:rsidR="00CB6487" w:rsidRDefault="00CB6487" w:rsidP="00FD4E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D4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NTT Chart------------------------------------------</w:t>
      </w:r>
      <w:r w:rsidR="00FD4E16">
        <w:rPr>
          <w:rFonts w:ascii="Times New Roman" w:hAnsi="Times New Roman" w:cs="Times New Roman"/>
          <w:sz w:val="24"/>
          <w:szCs w:val="24"/>
        </w:rPr>
        <w:t>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 16</w:t>
      </w:r>
    </w:p>
    <w:p w:rsidR="00FD4E16" w:rsidRDefault="00FD4E16" w:rsidP="00FD4E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ER-Diagram-----------------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 17</w:t>
      </w:r>
    </w:p>
    <w:p w:rsidR="00CB6487" w:rsidRDefault="00FD4E16" w:rsidP="00FD4E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PERT Chart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 18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hapter 3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1 Implementation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 19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2 Result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 26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hapter 4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 Conclusion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 30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4.2 Limitations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------------------------ 31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3 Future Scope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</w:t>
      </w:r>
      <w:r w:rsidR="00AF605C">
        <w:rPr>
          <w:rFonts w:ascii="Times New Roman" w:hAnsi="Times New Roman" w:cs="Times New Roman"/>
          <w:sz w:val="24"/>
          <w:szCs w:val="24"/>
        </w:rPr>
        <w:t xml:space="preserve"> </w:t>
      </w:r>
      <w:r w:rsidR="000311A4">
        <w:rPr>
          <w:rFonts w:ascii="Times New Roman" w:hAnsi="Times New Roman" w:cs="Times New Roman"/>
          <w:sz w:val="24"/>
          <w:szCs w:val="24"/>
        </w:rPr>
        <w:t>32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4 References</w:t>
      </w:r>
      <w:r w:rsidR="00AF605C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  <w:r w:rsidR="000311A4">
        <w:rPr>
          <w:rFonts w:ascii="Times New Roman" w:hAnsi="Times New Roman" w:cs="Times New Roman"/>
          <w:sz w:val="24"/>
          <w:szCs w:val="24"/>
        </w:rPr>
        <w:t>----- 33</w:t>
      </w:r>
    </w:p>
    <w:p w:rsidR="00FD4E16" w:rsidRDefault="00FD4E16" w:rsidP="00FD4E16">
      <w:pPr>
        <w:rPr>
          <w:rFonts w:ascii="Times New Roman" w:hAnsi="Times New Roman" w:cs="Times New Roman"/>
          <w:sz w:val="24"/>
          <w:szCs w:val="24"/>
        </w:rPr>
      </w:pPr>
    </w:p>
    <w:p w:rsidR="00FD4E16" w:rsidRPr="00CB6487" w:rsidRDefault="00FD4E16" w:rsidP="00FD4E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B56" w:rsidRDefault="00915B56" w:rsidP="00CB648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5B56" w:rsidRDefault="00915B56">
      <w:pPr>
        <w:rPr>
          <w:rFonts w:ascii="Times New Roman" w:hAnsi="Times New Roman" w:cs="Times New Roman"/>
          <w:i/>
          <w:sz w:val="24"/>
          <w:szCs w:val="24"/>
        </w:rPr>
      </w:pPr>
    </w:p>
    <w:p w:rsidR="00915B56" w:rsidRDefault="00915B56">
      <w:pPr>
        <w:rPr>
          <w:rFonts w:ascii="Times New Roman" w:hAnsi="Times New Roman" w:cs="Times New Roman"/>
          <w:i/>
          <w:sz w:val="24"/>
          <w:szCs w:val="24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FD4E16" w:rsidRDefault="00FD4E16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D42765" w:rsidRPr="00CD1853" w:rsidRDefault="00D42765" w:rsidP="00CB6487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D185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CHAPTER 1</w:t>
      </w:r>
    </w:p>
    <w:p w:rsidR="00D42765" w:rsidRDefault="00D42765" w:rsidP="00D42765">
      <w:pPr>
        <w:rPr>
          <w:b/>
          <w:sz w:val="28"/>
          <w:szCs w:val="28"/>
        </w:rPr>
      </w:pPr>
    </w:p>
    <w:p w:rsidR="00D42765" w:rsidRPr="007B049B" w:rsidRDefault="00D42765" w:rsidP="00D42765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B04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="00F8749F" w:rsidRPr="007B04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7B04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INTRODUCTION</w:t>
      </w:r>
    </w:p>
    <w:p w:rsidR="00D42765" w:rsidRPr="008026F9" w:rsidRDefault="00D42765" w:rsidP="007B049B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8026F9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The topic of our project is “Notepad Designing Using Java in Swing”. Notepad</w:t>
      </w:r>
      <w:r w:rsidRPr="008026F9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 </w:t>
      </w: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is a generic text editor included with all versions of</w:t>
      </w:r>
      <w:r w:rsidRPr="008026F9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 </w:t>
      </w: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Microsoft</w:t>
      </w:r>
      <w:r w:rsidRPr="008026F9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Windows</w:t>
      </w:r>
      <w:r w:rsidRPr="008026F9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 </w:t>
      </w: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that allows you to open and read</w:t>
      </w:r>
      <w:r w:rsidRPr="008026F9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 </w:t>
      </w:r>
      <w:r w:rsidR="000513F3" w:rsidRPr="008026F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lain</w:t>
      </w: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text files. If the file contains special formatting or is not a plain text file, it will not be able to be read in Microsoft Notepad.</w:t>
      </w:r>
    </w:p>
    <w:p w:rsidR="000513F3" w:rsidRPr="008026F9" w:rsidRDefault="00D42765" w:rsidP="007B049B">
      <w:pPr>
        <w:pStyle w:val="ListParagraph"/>
        <w:numPr>
          <w:ilvl w:val="0"/>
          <w:numId w:val="4"/>
        </w:numPr>
        <w:shd w:val="clear" w:color="auto" w:fill="FFFFFF"/>
        <w:spacing w:before="72" w:after="216" w:line="360" w:lineRule="auto"/>
        <w:jc w:val="both"/>
        <w:outlineLvl w:val="1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8026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How to open Windows Notepad</w:t>
      </w:r>
      <w:r w:rsidRPr="008026F9">
        <w:rPr>
          <w:rFonts w:ascii="Arial" w:eastAsia="Times New Roman" w:hAnsi="Arial" w:cs="Arial"/>
          <w:color w:val="262626" w:themeColor="text1" w:themeTint="D9"/>
          <w:sz w:val="24"/>
          <w:szCs w:val="24"/>
        </w:rPr>
        <w:t>:</w:t>
      </w:r>
    </w:p>
    <w:p w:rsidR="00D42765" w:rsidRPr="008026F9" w:rsidRDefault="00D42765" w:rsidP="007B049B">
      <w:pPr>
        <w:numPr>
          <w:ilvl w:val="0"/>
          <w:numId w:val="3"/>
        </w:num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lick Start</w:t>
      </w:r>
    </w:p>
    <w:p w:rsidR="00D42765" w:rsidRPr="008026F9" w:rsidRDefault="00D42765" w:rsidP="007B049B">
      <w:pPr>
        <w:numPr>
          <w:ilvl w:val="0"/>
          <w:numId w:val="3"/>
        </w:num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lick Programs and then Accessories</w:t>
      </w:r>
    </w:p>
    <w:p w:rsidR="00D42765" w:rsidRPr="008026F9" w:rsidRDefault="00D42765" w:rsidP="007B049B">
      <w:pPr>
        <w:numPr>
          <w:ilvl w:val="0"/>
          <w:numId w:val="3"/>
        </w:num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lick the "Notepad" icon.</w:t>
      </w:r>
    </w:p>
    <w:p w:rsidR="00D42765" w:rsidRPr="008026F9" w:rsidRDefault="00D42765" w:rsidP="007B049B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</w:p>
    <w:p w:rsidR="000513F3" w:rsidRPr="008026F9" w:rsidRDefault="000513F3" w:rsidP="00DD2653">
      <w:pPr>
        <w:pStyle w:val="Heading2"/>
        <w:numPr>
          <w:ilvl w:val="0"/>
          <w:numId w:val="4"/>
        </w:numPr>
        <w:shd w:val="clear" w:color="auto" w:fill="FFFFFF"/>
        <w:spacing w:before="72" w:beforeAutospacing="0" w:after="216" w:afterAutospacing="0"/>
        <w:jc w:val="both"/>
        <w:rPr>
          <w:b w:val="0"/>
          <w:bCs w:val="0"/>
          <w:color w:val="262626" w:themeColor="text1" w:themeTint="D9"/>
          <w:sz w:val="24"/>
          <w:szCs w:val="24"/>
        </w:rPr>
      </w:pPr>
      <w:r w:rsidRPr="008026F9">
        <w:rPr>
          <w:b w:val="0"/>
          <w:bCs w:val="0"/>
          <w:color w:val="262626" w:themeColor="text1" w:themeTint="D9"/>
          <w:sz w:val="24"/>
          <w:szCs w:val="24"/>
        </w:rPr>
        <w:t>How to create a text file using notepad</w:t>
      </w:r>
    </w:p>
    <w:p w:rsidR="000513F3" w:rsidRPr="008026F9" w:rsidRDefault="000513F3" w:rsidP="007B049B">
      <w:pPr>
        <w:pStyle w:val="tab"/>
        <w:shd w:val="clear" w:color="auto" w:fill="FFFFFF"/>
        <w:spacing w:before="0" w:beforeAutospacing="0" w:after="0" w:afterAutospacing="0" w:line="360" w:lineRule="auto"/>
        <w:jc w:val="both"/>
        <w:rPr>
          <w:color w:val="262626" w:themeColor="text1" w:themeTint="D9"/>
        </w:rPr>
      </w:pPr>
      <w:r w:rsidRPr="008026F9">
        <w:rPr>
          <w:color w:val="262626" w:themeColor="text1" w:themeTint="D9"/>
        </w:rPr>
        <w:t xml:space="preserve">Open Notepad and type your text you want in the file. Once done save the file by clicking File </w:t>
      </w:r>
      <w:r w:rsidR="00DD2653" w:rsidRPr="008026F9">
        <w:rPr>
          <w:color w:val="262626" w:themeColor="text1" w:themeTint="D9"/>
        </w:rPr>
        <w:t>and then Save .</w:t>
      </w:r>
      <w:r w:rsidRPr="008026F9">
        <w:rPr>
          <w:color w:val="262626" w:themeColor="text1" w:themeTint="D9"/>
        </w:rPr>
        <w:t>When saving the file make sure the file is saved with a .txt extension.</w:t>
      </w:r>
    </w:p>
    <w:p w:rsidR="000513F3" w:rsidRPr="008026F9" w:rsidRDefault="000513F3" w:rsidP="00DD2653">
      <w:pPr>
        <w:pStyle w:val="tab"/>
        <w:shd w:val="clear" w:color="auto" w:fill="FFFFFF"/>
        <w:spacing w:before="0" w:beforeAutospacing="0" w:after="0" w:afterAutospacing="0" w:line="408" w:lineRule="atLeast"/>
        <w:jc w:val="both"/>
        <w:rPr>
          <w:color w:val="262626" w:themeColor="text1" w:themeTint="D9"/>
          <w:sz w:val="22"/>
        </w:rPr>
      </w:pPr>
    </w:p>
    <w:p w:rsidR="000513F3" w:rsidRPr="008026F9" w:rsidRDefault="000513F3" w:rsidP="007B04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basic notepad consists of several basic features for manipulating the text present in the file.</w:t>
      </w:r>
    </w:p>
    <w:p w:rsidR="000513F3" w:rsidRPr="008026F9" w:rsidRDefault="000513F3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e following are are basic features</w:t>
      </w:r>
      <w:r w:rsidRPr="008026F9">
        <w:rPr>
          <w:rFonts w:ascii="Times New Roman" w:hAnsi="Times New Roman" w:cs="Times New Roman"/>
          <w:color w:val="262626" w:themeColor="text1" w:themeTint="D9"/>
          <w:szCs w:val="24"/>
        </w:rPr>
        <w:t xml:space="preserve"> present in a notepad for manipulating the data present in file.</w:t>
      </w:r>
    </w:p>
    <w:p w:rsidR="000513F3" w:rsidRPr="008026F9" w:rsidRDefault="000513F3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 File</w:t>
      </w:r>
    </w:p>
    <w:p w:rsidR="000513F3" w:rsidRPr="008026F9" w:rsidRDefault="000513F3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) Edit</w:t>
      </w:r>
    </w:p>
    <w:p w:rsidR="000513F3" w:rsidRPr="008026F9" w:rsidRDefault="000513F3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 Format</w:t>
      </w:r>
    </w:p>
    <w:p w:rsidR="000513F3" w:rsidRPr="008026F9" w:rsidRDefault="000513F3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) View</w:t>
      </w:r>
    </w:p>
    <w:p w:rsidR="007B049B" w:rsidRDefault="000513F3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e above features are further </w:t>
      </w:r>
      <w:r w:rsidR="00DD2653"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vided into sub features which perform the function associated with them on the data stored in the .txt file.</w:t>
      </w:r>
      <w:r w:rsidR="00DD2653" w:rsidRPr="008026F9">
        <w:rPr>
          <w:rFonts w:ascii="Times New Roman" w:hAnsi="Times New Roman" w:cs="Times New Roman"/>
          <w:color w:val="262626" w:themeColor="text1" w:themeTint="D9"/>
          <w:szCs w:val="24"/>
        </w:rPr>
        <w:t xml:space="preserve"> </w:t>
      </w:r>
    </w:p>
    <w:p w:rsidR="007B049B" w:rsidRDefault="007B049B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Cs w:val="24"/>
        </w:rPr>
      </w:pPr>
    </w:p>
    <w:p w:rsidR="00DD2653" w:rsidRPr="007B049B" w:rsidRDefault="00F8749F" w:rsidP="007B049B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B04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</w:t>
      </w:r>
      <w:r w:rsidR="00DD2653" w:rsidRPr="007B049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HISTORY</w:t>
      </w:r>
    </w:p>
    <w:p w:rsidR="008026F9" w:rsidRPr="008026F9" w:rsidRDefault="00DD2653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62626" w:themeColor="text1" w:themeTint="D9"/>
        </w:rPr>
      </w:pPr>
      <w:r w:rsidRPr="008026F9">
        <w:rPr>
          <w:color w:val="262626" w:themeColor="text1" w:themeTint="D9"/>
        </w:rPr>
        <w:t>Several versions of notepad have been created in the past years.</w:t>
      </w:r>
      <w:r w:rsidRPr="008026F9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Pr="008026F9">
        <w:rPr>
          <w:color w:val="262626" w:themeColor="text1" w:themeTint="D9"/>
        </w:rPr>
        <w:t>Notepad does not require a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lock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on the file it opens, so it can open files already opened by other processes, users, or computers, whereas WordPad cannot.</w:t>
      </w:r>
    </w:p>
    <w:p w:rsidR="00DD2653" w:rsidRPr="008026F9" w:rsidRDefault="00DD2653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62626" w:themeColor="text1" w:themeTint="D9"/>
        </w:rPr>
      </w:pPr>
      <w:r w:rsidRPr="008026F9">
        <w:rPr>
          <w:color w:val="262626" w:themeColor="text1" w:themeTint="D9"/>
        </w:rPr>
        <w:t>Also, since Notepad lacks advanced formatting functionality, many people find its simple,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minimalistic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user interface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(whose look has never changed since Windows 3.1 and whose menus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were last altered in Windows XP, when "Format" and "View" replaced "Search") faster and easier to use for basic text operations. The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MS-DOS Editor, especially as updated in Windows 95, where it became an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MDI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application, also provides many features never offered by Notepad.</w:t>
      </w:r>
    </w:p>
    <w:p w:rsidR="00DD2653" w:rsidRPr="008026F9" w:rsidRDefault="00DD2653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62626" w:themeColor="text1" w:themeTint="D9"/>
        </w:rPr>
      </w:pPr>
      <w:r w:rsidRPr="008026F9">
        <w:rPr>
          <w:color w:val="262626" w:themeColor="text1" w:themeTint="D9"/>
        </w:rPr>
        <w:t>There are many third-party replacements for Notepad with additional functionality, including both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free software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(e.g.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Notepad</w:t>
      </w:r>
      <w:r w:rsidR="008026F9" w:rsidRPr="008026F9">
        <w:rPr>
          <w:color w:val="262626" w:themeColor="text1" w:themeTint="D9"/>
        </w:rPr>
        <w:t xml:space="preserve"> </w:t>
      </w:r>
      <w:r w:rsidRPr="008026F9">
        <w:rPr>
          <w:color w:val="262626" w:themeColor="text1" w:themeTint="D9"/>
        </w:rPr>
        <w:t>++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and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Notepad2) and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freeware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(e.g.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TED Notepad).</w:t>
      </w:r>
    </w:p>
    <w:p w:rsidR="00DD2653" w:rsidRPr="008026F9" w:rsidRDefault="00DD2653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62626" w:themeColor="text1" w:themeTint="D9"/>
        </w:rPr>
      </w:pPr>
      <w:r w:rsidRPr="008026F9">
        <w:rPr>
          <w:color w:val="262626" w:themeColor="text1" w:themeTint="D9"/>
        </w:rPr>
        <w:t>Notepad lacks many features available in other text editors, basic features such as Unix-format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newlines, block-select, and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MDI, and it lacks full support for line wrapping.</w:t>
      </w:r>
    </w:p>
    <w:p w:rsidR="00DD2653" w:rsidRPr="008026F9" w:rsidRDefault="00DD2653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62626" w:themeColor="text1" w:themeTint="D9"/>
        </w:rPr>
      </w:pPr>
      <w:r w:rsidRPr="008026F9">
        <w:rPr>
          <w:color w:val="262626" w:themeColor="text1" w:themeTint="D9"/>
        </w:rPr>
        <w:t>Notepad being a basic text editor, advanced features are also missing: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syntax coloring,</w:t>
      </w:r>
      <w:r w:rsidRPr="008026F9">
        <w:rPr>
          <w:rStyle w:val="apple-converted-space"/>
          <w:color w:val="262626" w:themeColor="text1" w:themeTint="D9"/>
        </w:rPr>
        <w:t> </w:t>
      </w:r>
      <w:r w:rsidR="008026F9" w:rsidRPr="008026F9">
        <w:rPr>
          <w:color w:val="262626" w:themeColor="text1" w:themeTint="D9"/>
        </w:rPr>
        <w:t>code</w:t>
      </w:r>
      <w:r w:rsidRPr="008026F9">
        <w:rPr>
          <w:color w:val="262626" w:themeColor="text1" w:themeTint="D9"/>
        </w:rPr>
        <w:t xml:space="preserve"> folding,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regular expressions,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macros, support of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codepages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and</w:t>
      </w:r>
      <w:r w:rsidRPr="008026F9">
        <w:rPr>
          <w:rStyle w:val="apple-converted-space"/>
          <w:color w:val="262626" w:themeColor="text1" w:themeTint="D9"/>
        </w:rPr>
        <w:t> </w:t>
      </w:r>
      <w:r w:rsidRPr="008026F9">
        <w:rPr>
          <w:color w:val="262626" w:themeColor="text1" w:themeTint="D9"/>
        </w:rPr>
        <w:t>color schemes</w:t>
      </w:r>
      <w:r w:rsidR="008026F9">
        <w:rPr>
          <w:color w:val="262626" w:themeColor="text1" w:themeTint="D9"/>
        </w:rPr>
        <w:t>.</w:t>
      </w:r>
    </w:p>
    <w:p w:rsidR="008026F9" w:rsidRPr="008026F9" w:rsidRDefault="008026F9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62626" w:themeColor="text1" w:themeTint="D9"/>
        </w:rPr>
      </w:pPr>
    </w:p>
    <w:p w:rsidR="008026F9" w:rsidRPr="00DD2653" w:rsidRDefault="008026F9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>The various types of notepad (text editors) are:</w:t>
      </w:r>
    </w:p>
    <w:p w:rsidR="008026F9" w:rsidRPr="008026F9" w:rsidRDefault="008026F9" w:rsidP="007B049B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icrosoft Notepad, a plain text editor included with Microsoft Windows</w:t>
      </w:r>
    </w:p>
    <w:p w:rsidR="008026F9" w:rsidRPr="008026F9" w:rsidRDefault="008026F9" w:rsidP="007B049B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xt editor, a type of software also known as "notepad"</w:t>
      </w:r>
    </w:p>
    <w:p w:rsidR="008026F9" w:rsidRPr="008026F9" w:rsidRDefault="008026F9" w:rsidP="007B049B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tepad+, a freeware text editor for Windows developed in 1996</w:t>
      </w:r>
    </w:p>
    <w:p w:rsidR="008026F9" w:rsidRPr="008026F9" w:rsidRDefault="008026F9" w:rsidP="007B049B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tepad++, a text editor for Windows developed in 2003</w:t>
      </w:r>
    </w:p>
    <w:p w:rsidR="008026F9" w:rsidRDefault="008026F9" w:rsidP="007B049B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026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tepad2, an open-source text editor for Windows developed in 2004</w:t>
      </w:r>
    </w:p>
    <w:p w:rsidR="008026F9" w:rsidRDefault="008026F9" w:rsidP="007B049B">
      <w:pPr>
        <w:shd w:val="clear" w:color="auto" w:fill="FFFFFF"/>
        <w:spacing w:before="100" w:beforeAutospacing="1" w:after="24" w:line="360" w:lineRule="auto"/>
        <w:ind w:left="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B049B" w:rsidRDefault="007B049B" w:rsidP="00CD1853">
      <w:pPr>
        <w:shd w:val="clear" w:color="auto" w:fill="FFFFFF"/>
        <w:spacing w:before="100" w:beforeAutospacing="1" w:after="24" w:line="215" w:lineRule="atLeast"/>
        <w:ind w:left="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B049B" w:rsidRDefault="007B049B" w:rsidP="00CD1853">
      <w:pPr>
        <w:shd w:val="clear" w:color="auto" w:fill="FFFFFF"/>
        <w:spacing w:before="100" w:beforeAutospacing="1" w:after="24" w:line="215" w:lineRule="atLeast"/>
        <w:ind w:left="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B16CD" w:rsidRDefault="00F8749F" w:rsidP="00CD1853">
      <w:pPr>
        <w:shd w:val="clear" w:color="auto" w:fill="FFFFFF"/>
        <w:spacing w:before="100" w:beforeAutospacing="1" w:after="24" w:line="215" w:lineRule="atLeast"/>
        <w:ind w:left="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3</w:t>
      </w:r>
      <w:r w:rsidR="008026F9" w:rsidRPr="008026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APPLICATION</w:t>
      </w:r>
      <w:r w:rsidR="008026F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S </w:t>
      </w:r>
    </w:p>
    <w:p w:rsidR="00181B80" w:rsidRPr="00181B80" w:rsidRDefault="00181B80" w:rsidP="007B04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81B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reate simple text documents</w:t>
      </w:r>
    </w:p>
    <w:p w:rsidR="00181B80" w:rsidRPr="00181B80" w:rsidRDefault="00181B80" w:rsidP="007B04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81B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lti-tasking/create/edit batch files</w:t>
      </w:r>
    </w:p>
    <w:p w:rsidR="00181B80" w:rsidRPr="00181B80" w:rsidRDefault="00181B80" w:rsidP="007B04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81B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 a file</w:t>
      </w:r>
    </w:p>
    <w:p w:rsidR="00181B80" w:rsidRPr="00181B80" w:rsidRDefault="00181B80" w:rsidP="007B049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81B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ormatting with Page Setup and Printing in Notepad</w:t>
      </w:r>
    </w:p>
    <w:p w:rsidR="009B16CD" w:rsidRDefault="00181B80" w:rsidP="007B04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B16C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o print a Notepad document, you can locate the document with Explorer or My Computer. Open the file. Print file by using: </w:t>
      </w:r>
      <w:r w:rsidR="009B16C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81B80" w:rsidRPr="009B16CD" w:rsidRDefault="009B16CD" w:rsidP="007B049B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</w:t>
      </w:r>
      <w:r w:rsidRPr="009B16C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  </w:t>
      </w:r>
      <w:r w:rsidR="00181B80" w:rsidRPr="009B16C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ile/Print command from the menu bar. </w:t>
      </w:r>
    </w:p>
    <w:p w:rsidR="00181B80" w:rsidRPr="009B16CD" w:rsidRDefault="009B16CD" w:rsidP="007B049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2)  </w:t>
      </w:r>
      <w:r w:rsidR="00181B80" w:rsidRPr="009B16C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elect Print from the shortcut menu that comes up when you right click the file. </w:t>
      </w:r>
    </w:p>
    <w:p w:rsidR="009B16CD" w:rsidRDefault="009B16CD" w:rsidP="007B049B">
      <w:pPr>
        <w:pStyle w:val="ListParagraph"/>
        <w:spacing w:line="360" w:lineRule="auto"/>
        <w:jc w:val="both"/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3)  </w:t>
      </w:r>
      <w:r w:rsidR="00181B80" w:rsidRPr="00181B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an also drag and drop to a printer shortcut</w:t>
      </w:r>
      <w:r w:rsidR="00181B80" w:rsidRPr="00181B80">
        <w:rPr>
          <w:rFonts w:ascii="Times New Roman" w:hAnsi="Times New Roman" w:cs="Times New Roman"/>
          <w:sz w:val="24"/>
          <w:szCs w:val="24"/>
        </w:rPr>
        <w:t>.</w:t>
      </w:r>
      <w:r w:rsidR="00181B80">
        <w:t xml:space="preserve"> </w:t>
      </w:r>
    </w:p>
    <w:p w:rsidR="009B16CD" w:rsidRDefault="009B16CD" w:rsidP="007B049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D1853" w:rsidRDefault="00CD1853" w:rsidP="00CD1853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B16CD" w:rsidRDefault="00F8749F" w:rsidP="00CD1853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4</w:t>
      </w:r>
      <w:r w:rsidR="009B16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B16CD" w:rsidRPr="009B16C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SYSTEM SPECIFICATIONS </w:t>
      </w:r>
    </w:p>
    <w:p w:rsidR="009B16CD" w:rsidRDefault="009B16CD" w:rsidP="007B049B">
      <w:pPr>
        <w:spacing w:line="360" w:lineRule="auto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9B1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 specifications help to define the operational and performance guidelines for a system. It may outline how the system is expected to perform, and what that may include. Key specifications may include interface definitions, document design rules and functional areas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7F7F37" w:rsidRDefault="007F7F37" w:rsidP="007B049B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19"/>
          <w:shd w:val="clear" w:color="auto" w:fill="FFFFFF"/>
        </w:rPr>
      </w:pPr>
      <w:r w:rsidRPr="007F7F37">
        <w:rPr>
          <w:rFonts w:ascii="Times New Roman" w:hAnsi="Times New Roman" w:cs="Times New Roman"/>
          <w:color w:val="333333"/>
          <w:sz w:val="24"/>
          <w:szCs w:val="19"/>
          <w:shd w:val="clear" w:color="auto" w:fill="FFFFFF"/>
        </w:rPr>
        <w:t xml:space="preserve">The basic </w:t>
      </w:r>
      <w:r>
        <w:rPr>
          <w:rFonts w:ascii="Times New Roman" w:hAnsi="Times New Roman" w:cs="Times New Roman"/>
          <w:color w:val="333333"/>
          <w:sz w:val="24"/>
          <w:szCs w:val="19"/>
          <w:shd w:val="clear" w:color="auto" w:fill="FFFFFF"/>
        </w:rPr>
        <w:t>system requirement for our project are :</w:t>
      </w:r>
    </w:p>
    <w:p w:rsidR="007F7F37" w:rsidRPr="007F7F37" w:rsidRDefault="007F7F37" w:rsidP="007B04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19"/>
          <w:shd w:val="clear" w:color="auto" w:fill="FFFFFF"/>
        </w:rPr>
      </w:pPr>
      <w:r w:rsidRPr="007F7F37">
        <w:rPr>
          <w:rFonts w:ascii="Times New Roman" w:hAnsi="Times New Roman" w:cs="Times New Roman"/>
          <w:color w:val="333333"/>
          <w:sz w:val="24"/>
          <w:szCs w:val="19"/>
          <w:shd w:val="clear" w:color="auto" w:fill="FFFFFF"/>
        </w:rPr>
        <w:t>512mb RAM.</w:t>
      </w:r>
    </w:p>
    <w:p w:rsidR="007F7F37" w:rsidRPr="007F7F37" w:rsidRDefault="007F7F37" w:rsidP="007B049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19"/>
          <w:shd w:val="clear" w:color="auto" w:fill="FFFFFF"/>
        </w:rPr>
      </w:pPr>
      <w:r w:rsidRPr="007F7F37">
        <w:rPr>
          <w:rFonts w:ascii="Times New Roman" w:hAnsi="Times New Roman" w:cs="Times New Roman"/>
          <w:color w:val="333333"/>
          <w:sz w:val="24"/>
          <w:szCs w:val="19"/>
          <w:shd w:val="clear" w:color="auto" w:fill="FFFFFF"/>
        </w:rPr>
        <w:t>WINDOWS 7/8/10.</w:t>
      </w:r>
      <w:r w:rsidRPr="007F7F37">
        <w:rPr>
          <w:rFonts w:ascii="inherit" w:hAnsi="inherit" w:cs="Arial"/>
          <w:color w:val="636365"/>
          <w:sz w:val="17"/>
          <w:szCs w:val="17"/>
        </w:rPr>
        <w:t xml:space="preserve"> </w:t>
      </w:r>
    </w:p>
    <w:p w:rsidR="007F7F37" w:rsidRPr="007F7F37" w:rsidRDefault="007F7F37" w:rsidP="007B049B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F7F3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800X600 minimum monitor resolution</w:t>
      </w:r>
    </w:p>
    <w:p w:rsidR="007F7F37" w:rsidRPr="007F7F37" w:rsidRDefault="007F7F37" w:rsidP="007B049B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F7F3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Internet connection (for installation)</w:t>
      </w:r>
    </w:p>
    <w:p w:rsidR="007F7F37" w:rsidRPr="007F7F37" w:rsidRDefault="007F7F37" w:rsidP="007B049B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F7F3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Minimum 512MB RAM recommended</w:t>
      </w:r>
    </w:p>
    <w:p w:rsidR="007F7F37" w:rsidRPr="007F7F37" w:rsidRDefault="007F7F37" w:rsidP="007B049B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F7F3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80MB hard drive space required</w:t>
      </w:r>
    </w:p>
    <w:p w:rsidR="009B16CD" w:rsidRDefault="009B16CD" w:rsidP="007B049B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</w:p>
    <w:p w:rsidR="007B049B" w:rsidRDefault="007B049B" w:rsidP="00CD1853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</w:p>
    <w:p w:rsidR="007B049B" w:rsidRDefault="007B049B" w:rsidP="00CD1853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</w:p>
    <w:p w:rsidR="007B049B" w:rsidRDefault="007B049B" w:rsidP="00CD1853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</w:p>
    <w:p w:rsidR="009B16CD" w:rsidRPr="009B16CD" w:rsidRDefault="00F8749F" w:rsidP="00CD1853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lastRenderedPageBreak/>
        <w:t xml:space="preserve">1.4.1 </w:t>
      </w:r>
      <w:r w:rsidR="009B16CD" w:rsidRPr="009B16CD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 xml:space="preserve">LIST OF SOFTWARES USED </w:t>
      </w:r>
    </w:p>
    <w:p w:rsidR="009B16CD" w:rsidRPr="009B16CD" w:rsidRDefault="009B16CD" w:rsidP="00CD185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9B16CD">
        <w:rPr>
          <w:rFonts w:ascii="Times New Roman" w:hAnsi="Times New Roman" w:cs="Times New Roman"/>
          <w:color w:val="0D0D0D" w:themeColor="text1" w:themeTint="F2"/>
          <w:sz w:val="24"/>
          <w:szCs w:val="28"/>
        </w:rPr>
        <w:t xml:space="preserve"> </w:t>
      </w:r>
      <w:r w:rsidRPr="009B16CD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1) CMD.EXE</w:t>
      </w:r>
      <w:r w:rsidRPr="00FB44E5">
        <w:rPr>
          <w:rFonts w:ascii="Times New Roman" w:hAnsi="Times New Roman" w:cs="Times New Roman"/>
          <w:sz w:val="28"/>
          <w:szCs w:val="28"/>
        </w:rPr>
        <w:t xml:space="preserve">=&gt; </w:t>
      </w:r>
    </w:p>
    <w:p w:rsidR="009B16CD" w:rsidRPr="00FB44E5" w:rsidRDefault="009B16CD" w:rsidP="00260669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B16CD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Command Prompt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also known as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B16CD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cmd.exe</w:t>
      </w:r>
      <w:r w:rsidRPr="009B16CD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 </w:t>
      </w:r>
      <w:r w:rsidRPr="009B16CD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or</w:t>
      </w:r>
      <w:r w:rsidRPr="009B16CD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 </w:t>
      </w:r>
      <w:r w:rsidRPr="009B16CD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shd w:val="clear" w:color="auto" w:fill="FFFFFF"/>
        </w:rPr>
        <w:t>CMD</w:t>
      </w:r>
      <w:r w:rsidRPr="00FB44E5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after its                                                         executable file name), is the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command-line interpreter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n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Windows                    NT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Windows CE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OS/2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d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e-Com Station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perating systems. It is the counterpart of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COMMAND.COM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DOS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d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Windows 9x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ystems (where it is also called "MS-DOS Prompt"), and analogous to the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Unix shells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sed on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Unix-like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ystems. The initial version of Command Prompt for Windows NT was developed by Therese Stowell.</w:t>
      </w:r>
      <w:r w:rsidRPr="00FB44E5">
        <w:rPr>
          <w:rFonts w:ascii="Times New Roman" w:hAnsi="Times New Roman" w:cs="Times New Roman"/>
          <w:color w:val="252525"/>
          <w:sz w:val="17"/>
          <w:szCs w:val="17"/>
          <w:shd w:val="clear" w:color="auto" w:fill="FFFFFF"/>
        </w:rPr>
        <w:t xml:space="preserve"> 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mmand Prompt interacts with the user through a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command-line interface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In Windows, this interface is implemented through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Win32 console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Command Prompt may take advantage of features available to native programs of its own platform. For example, in OS/2, it can use real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pipes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 command pipelines, allowing both sides of the pipeline to run concurrently. As a result, it is possible to redirect the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standard error stream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(COMMAND.COM uses temporary files, and runs the two sides serially, one after the other.</w:t>
      </w:r>
    </w:p>
    <w:p w:rsidR="009B16CD" w:rsidRPr="00FB44E5" w:rsidRDefault="009B16CD" w:rsidP="007B049B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e used CMD.EXE to run our code.</w:t>
      </w:r>
    </w:p>
    <w:p w:rsidR="00FD4E16" w:rsidRDefault="00FD4E16" w:rsidP="00CD1853">
      <w:pPr>
        <w:pStyle w:val="NormalWeb"/>
        <w:shd w:val="clear" w:color="auto" w:fill="FFFFFF"/>
        <w:spacing w:before="120" w:beforeAutospacing="0" w:after="120" w:afterAutospacing="0" w:line="215" w:lineRule="atLeast"/>
        <w:jc w:val="both"/>
        <w:rPr>
          <w:b/>
          <w:color w:val="0D0D0D" w:themeColor="text1" w:themeTint="F2"/>
          <w:szCs w:val="28"/>
        </w:rPr>
      </w:pPr>
    </w:p>
    <w:p w:rsidR="009B16CD" w:rsidRPr="00FB44E5" w:rsidRDefault="009B16CD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CD1853">
        <w:rPr>
          <w:b/>
          <w:color w:val="0D0D0D" w:themeColor="text1" w:themeTint="F2"/>
          <w:szCs w:val="28"/>
        </w:rPr>
        <w:t>2)  NETBEANS</w:t>
      </w:r>
      <w:r w:rsidRPr="00FB44E5">
        <w:rPr>
          <w:b/>
          <w:color w:val="000000" w:themeColor="text1"/>
          <w:sz w:val="28"/>
          <w:szCs w:val="28"/>
        </w:rPr>
        <w:t>=&gt;</w:t>
      </w:r>
    </w:p>
    <w:p w:rsidR="009B16CD" w:rsidRPr="00FB44E5" w:rsidRDefault="009B16CD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 w:rsidRPr="009B16CD">
        <w:rPr>
          <w:bCs/>
          <w:color w:val="262626" w:themeColor="text1" w:themeTint="D9"/>
        </w:rPr>
        <w:t>Net-Beans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is a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software development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platform written in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Java. The Net-Beans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Platform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allows applications to be developed from a set of modular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software components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called</w:t>
      </w:r>
      <w:r w:rsidRPr="00FB44E5">
        <w:rPr>
          <w:rStyle w:val="apple-converted-space"/>
          <w:color w:val="252525"/>
        </w:rPr>
        <w:t> </w:t>
      </w:r>
      <w:r w:rsidRPr="00FB44E5">
        <w:rPr>
          <w:i/>
          <w:iCs/>
          <w:color w:val="252525"/>
        </w:rPr>
        <w:t>modules</w:t>
      </w:r>
      <w:r w:rsidRPr="00FB44E5">
        <w:rPr>
          <w:color w:val="252525"/>
        </w:rPr>
        <w:t>. Applications based on the Net-Beans Platform, including the Net-Beans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integrated development environment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(IDE), can be extended by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third party developers.</w:t>
      </w:r>
    </w:p>
    <w:p w:rsidR="009B16CD" w:rsidRPr="00FB44E5" w:rsidRDefault="009B16CD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 w:rsidRPr="00FB44E5">
        <w:rPr>
          <w:color w:val="252525"/>
        </w:rPr>
        <w:t>The Net-Beans IDE is primarily intended for development in Java, but also supports other languages, in particular PHP,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C/C++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and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HTML5.</w:t>
      </w:r>
    </w:p>
    <w:p w:rsidR="009B16CD" w:rsidRPr="00FB44E5" w:rsidRDefault="00CD1853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Net-Beans </w:t>
      </w:r>
      <w:r w:rsidR="009B16CD" w:rsidRPr="00FB44E5">
        <w:rPr>
          <w:color w:val="252525"/>
        </w:rPr>
        <w:t>is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cross-platform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and runs on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Microsoft Windows,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Mac OS X,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Linux,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Solaris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and other platforms supporting a compatible</w:t>
      </w:r>
      <w:r w:rsidR="009B16CD" w:rsidRPr="00FB44E5">
        <w:rPr>
          <w:rStyle w:val="apple-converted-space"/>
          <w:color w:val="252525"/>
        </w:rPr>
        <w:t> </w:t>
      </w:r>
      <w:r w:rsidR="009B16CD" w:rsidRPr="00FB44E5">
        <w:rPr>
          <w:color w:val="252525"/>
        </w:rPr>
        <w:t>JVM.</w:t>
      </w:r>
    </w:p>
    <w:p w:rsidR="009B16CD" w:rsidRPr="00FB44E5" w:rsidRDefault="009B16CD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 w:rsidRPr="00FB44E5">
        <w:rPr>
          <w:color w:val="252525"/>
        </w:rPr>
        <w:t>We used JAVA Net-beans for writing our code.</w:t>
      </w:r>
    </w:p>
    <w:p w:rsidR="009B16CD" w:rsidRPr="00FB44E5" w:rsidRDefault="009B16CD" w:rsidP="00CD1853">
      <w:pPr>
        <w:pStyle w:val="NormalWeb"/>
        <w:shd w:val="clear" w:color="auto" w:fill="FFFFFF"/>
        <w:spacing w:before="120" w:beforeAutospacing="0" w:after="120" w:afterAutospacing="0" w:line="215" w:lineRule="atLeast"/>
        <w:jc w:val="both"/>
        <w:rPr>
          <w:color w:val="FF0000"/>
          <w:sz w:val="28"/>
          <w:szCs w:val="28"/>
        </w:rPr>
      </w:pPr>
    </w:p>
    <w:p w:rsidR="00260669" w:rsidRDefault="00260669" w:rsidP="00CD1853">
      <w:pPr>
        <w:pStyle w:val="NormalWeb"/>
        <w:shd w:val="clear" w:color="auto" w:fill="FFFFFF"/>
        <w:spacing w:before="120" w:beforeAutospacing="0" w:after="120" w:afterAutospacing="0" w:line="215" w:lineRule="atLeast"/>
        <w:jc w:val="both"/>
        <w:rPr>
          <w:b/>
          <w:color w:val="000000" w:themeColor="text1"/>
          <w:szCs w:val="28"/>
        </w:rPr>
      </w:pPr>
    </w:p>
    <w:p w:rsidR="009B16CD" w:rsidRPr="00FB44E5" w:rsidRDefault="009B16CD" w:rsidP="00CD1853">
      <w:pPr>
        <w:pStyle w:val="NormalWeb"/>
        <w:shd w:val="clear" w:color="auto" w:fill="FFFFFF"/>
        <w:spacing w:before="120" w:beforeAutospacing="0" w:after="120" w:afterAutospacing="0" w:line="215" w:lineRule="atLeast"/>
        <w:jc w:val="both"/>
        <w:rPr>
          <w:color w:val="000000" w:themeColor="text1"/>
          <w:szCs w:val="28"/>
        </w:rPr>
      </w:pPr>
      <w:r w:rsidRPr="009B16CD">
        <w:rPr>
          <w:b/>
          <w:color w:val="000000" w:themeColor="text1"/>
          <w:szCs w:val="28"/>
        </w:rPr>
        <w:lastRenderedPageBreak/>
        <w:t>3) SMART DRAW</w:t>
      </w:r>
      <w:r w:rsidRPr="00FB44E5">
        <w:rPr>
          <w:color w:val="000000" w:themeColor="text1"/>
          <w:szCs w:val="28"/>
        </w:rPr>
        <w:t>=&gt;</w:t>
      </w:r>
    </w:p>
    <w:p w:rsidR="009B16CD" w:rsidRPr="00FB44E5" w:rsidRDefault="009B16CD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 w:rsidRPr="009B16CD">
        <w:rPr>
          <w:bCs/>
          <w:color w:val="262626" w:themeColor="text1" w:themeTint="D9"/>
        </w:rPr>
        <w:t>Smart Draw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is a visual processor used to create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flowcharts,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organization charts,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mind maps,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project charts, and other visuals. Smart Draw is compatible only with Windows operating systems.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Since version 7, it uses Microsoft’s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Fluent User Interface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in conjunction with automated panels specific to each type of diagram.</w:t>
      </w:r>
    </w:p>
    <w:p w:rsidR="009B16CD" w:rsidRPr="00FB44E5" w:rsidRDefault="009B16CD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 w:rsidRPr="00FB44E5">
        <w:rPr>
          <w:color w:val="252525"/>
        </w:rPr>
        <w:t>It integrates with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Microsoft Word, Excel, PowerPoint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and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Microsoft Project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it can export diagrams to common image formats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and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PDF</w:t>
      </w:r>
      <w:r w:rsidRPr="00FB44E5">
        <w:rPr>
          <w:rStyle w:val="apple-converted-space"/>
          <w:color w:val="252525"/>
        </w:rPr>
        <w:t> </w:t>
      </w:r>
      <w:r w:rsidRPr="00FB44E5">
        <w:rPr>
          <w:color w:val="252525"/>
        </w:rPr>
        <w:t>format.</w:t>
      </w:r>
    </w:p>
    <w:p w:rsidR="009B16CD" w:rsidRPr="00FB44E5" w:rsidRDefault="009B16CD" w:rsidP="007B049B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 w:rsidRPr="00FB44E5">
        <w:rPr>
          <w:color w:val="252525"/>
        </w:rPr>
        <w:t>We used SMART DRAW to create GANTT chart and PERT chart for our project.</w:t>
      </w:r>
    </w:p>
    <w:p w:rsidR="009B16CD" w:rsidRPr="00FB44E5" w:rsidRDefault="009B16CD" w:rsidP="00CD1853">
      <w:pPr>
        <w:pStyle w:val="NormalWeb"/>
        <w:shd w:val="clear" w:color="auto" w:fill="FFFFFF"/>
        <w:spacing w:before="120" w:beforeAutospacing="0" w:after="120" w:afterAutospacing="0" w:line="215" w:lineRule="atLeast"/>
        <w:jc w:val="both"/>
        <w:rPr>
          <w:color w:val="000000" w:themeColor="text1"/>
        </w:rPr>
      </w:pPr>
    </w:p>
    <w:p w:rsidR="009B16CD" w:rsidRDefault="00F8749F" w:rsidP="00CD1853">
      <w:pPr>
        <w:pStyle w:val="NormalWeb"/>
        <w:shd w:val="clear" w:color="auto" w:fill="FFFFFF"/>
        <w:spacing w:before="120" w:beforeAutospacing="0" w:after="120" w:afterAutospacing="0" w:line="215" w:lineRule="atLeast"/>
        <w:jc w:val="both"/>
        <w:rPr>
          <w:b/>
          <w:color w:val="0D0D0D" w:themeColor="text1" w:themeTint="F2"/>
          <w:sz w:val="28"/>
          <w:szCs w:val="32"/>
        </w:rPr>
      </w:pPr>
      <w:r>
        <w:rPr>
          <w:b/>
          <w:color w:val="0D0D0D" w:themeColor="text1" w:themeTint="F2"/>
          <w:sz w:val="28"/>
          <w:szCs w:val="28"/>
        </w:rPr>
        <w:t>1.</w:t>
      </w:r>
      <w:r w:rsidRPr="00F8749F">
        <w:rPr>
          <w:b/>
          <w:color w:val="0D0D0D" w:themeColor="text1" w:themeTint="F2"/>
          <w:sz w:val="28"/>
          <w:szCs w:val="28"/>
        </w:rPr>
        <w:t xml:space="preserve">4.2 </w:t>
      </w:r>
      <w:r w:rsidR="009B16CD" w:rsidRPr="00CD1853">
        <w:rPr>
          <w:b/>
          <w:color w:val="0D0D0D" w:themeColor="text1" w:themeTint="F2"/>
          <w:sz w:val="28"/>
          <w:szCs w:val="32"/>
        </w:rPr>
        <w:t xml:space="preserve">LIST OF HARDWARES USED </w:t>
      </w:r>
    </w:p>
    <w:p w:rsidR="007B049B" w:rsidRPr="00CD1853" w:rsidRDefault="007B049B" w:rsidP="00CD1853">
      <w:pPr>
        <w:pStyle w:val="NormalWeb"/>
        <w:shd w:val="clear" w:color="auto" w:fill="FFFFFF"/>
        <w:spacing w:before="120" w:beforeAutospacing="0" w:after="120" w:afterAutospacing="0" w:line="215" w:lineRule="atLeast"/>
        <w:jc w:val="both"/>
        <w:rPr>
          <w:b/>
          <w:color w:val="0D0D0D" w:themeColor="text1" w:themeTint="F2"/>
          <w:szCs w:val="28"/>
        </w:rPr>
      </w:pPr>
    </w:p>
    <w:p w:rsidR="009B16CD" w:rsidRPr="00FB44E5" w:rsidRDefault="009B16CD" w:rsidP="00CD18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85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) INPUT DEVICES</w:t>
      </w:r>
    </w:p>
    <w:p w:rsidR="009B16CD" w:rsidRPr="00FB44E5" w:rsidRDefault="009B16CD" w:rsidP="007B0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4E5">
        <w:rPr>
          <w:rFonts w:ascii="Times New Roman" w:hAnsi="Times New Roman" w:cs="Times New Roman"/>
          <w:color w:val="000000" w:themeColor="text1"/>
          <w:sz w:val="24"/>
          <w:szCs w:val="24"/>
        </w:rPr>
        <w:t>These devices are used to give input to the computer.</w:t>
      </w:r>
      <w:r w:rsidRPr="00FB44E5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</w:t>
      </w:r>
      <w:r w:rsidRPr="00FB44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computing, an input device is a peripheral (piece of computer hardware equipment) used to provide data and control signals to an information processing system such as a computer or information appliance. Examples of input devices include keyboards,</w:t>
      </w:r>
      <w:r w:rsidRPr="00FB44E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D185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use</w:t>
      </w:r>
      <w:r w:rsidRPr="00FB44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canners, digital cameras and joysticks. The input devices used in out project are:-</w:t>
      </w:r>
    </w:p>
    <w:p w:rsidR="007B049B" w:rsidRDefault="009B16CD" w:rsidP="007B04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4E5">
        <w:rPr>
          <w:rFonts w:ascii="Times New Roman" w:hAnsi="Times New Roman" w:cs="Times New Roman"/>
          <w:color w:val="000000" w:themeColor="text1"/>
          <w:sz w:val="24"/>
          <w:szCs w:val="24"/>
        </w:rPr>
        <w:t>a) MOUSE.</w:t>
      </w:r>
    </w:p>
    <w:p w:rsidR="009B16CD" w:rsidRDefault="009B16CD" w:rsidP="00CD18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53">
        <w:rPr>
          <w:rFonts w:ascii="Times New Roman" w:hAnsi="Times New Roman" w:cs="Times New Roman"/>
          <w:color w:val="000000" w:themeColor="text1"/>
          <w:sz w:val="24"/>
          <w:szCs w:val="24"/>
        </w:rPr>
        <w:t>b) KETBOARD.</w:t>
      </w:r>
    </w:p>
    <w:p w:rsidR="00260669" w:rsidRPr="00CD1853" w:rsidRDefault="00260669" w:rsidP="00CD18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6CD" w:rsidRPr="00FB44E5" w:rsidRDefault="009B16CD" w:rsidP="00CD18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85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) OUTPUT DEVICES</w:t>
      </w:r>
      <w:r w:rsidRPr="00FB4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9B16CD" w:rsidRPr="00FB44E5" w:rsidRDefault="009B16CD" w:rsidP="007B049B">
      <w:p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output device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s any piece of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computer hardware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tem used to communicate the results of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data processing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arried out by an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 processing system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such as a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computer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which converts the electronically generated information into human-readable form. A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display device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s an output device that visually conveys text, graphics, and video information. Information shown on a display device is called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sz w:val="24"/>
          <w:szCs w:val="24"/>
          <w:shd w:val="clear" w:color="auto" w:fill="FFFFFF"/>
        </w:rPr>
        <w:t>soft copy</w:t>
      </w:r>
      <w:r w:rsidRPr="00FB44E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FB44E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cause the information exists electronically and is displayed for a temporary period of time. Display devices include CRT monitors, LCD monitors and displays, gas plasma monito</w:t>
      </w:r>
      <w:r w:rsidR="007B049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rs, and televisions. </w:t>
      </w:r>
    </w:p>
    <w:p w:rsidR="00CD1853" w:rsidRDefault="00CD1853" w:rsidP="00260669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CD185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CHAPTER 2</w:t>
      </w:r>
    </w:p>
    <w:p w:rsidR="00260669" w:rsidRPr="00260669" w:rsidRDefault="00260669" w:rsidP="002606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386" w:rsidRPr="003E1386" w:rsidRDefault="003E1386" w:rsidP="003E1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26C" w:rsidRDefault="00F8749F" w:rsidP="00617294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2.1</w:t>
      </w:r>
      <w:r w:rsidR="00CD1853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 xml:space="preserve"> </w:t>
      </w:r>
      <w:r w:rsidR="006A7171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ABOUT</w:t>
      </w:r>
      <w:r w:rsidR="00CD1853" w:rsidRPr="00CD1853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 xml:space="preserve"> </w:t>
      </w:r>
      <w:r w:rsidR="00D3426C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SOFTWARE</w:t>
      </w:r>
    </w:p>
    <w:p w:rsidR="0042396B" w:rsidRDefault="00D3426C" w:rsidP="003E1386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342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e software created by our group</w:t>
      </w:r>
      <w:r w:rsidR="0042396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s a</w:t>
      </w:r>
      <w:r w:rsidRPr="00D3426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otepad naming “NOTEPAD KV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”</w:t>
      </w:r>
      <w:r w:rsidR="0042396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NOTEPAD KVS is 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xt editor same as normal windows notepad used to create text file. </w:t>
      </w:r>
      <w:r w:rsidR="0042396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TEPAD KVS consists of simple notepad features like file, edit, format,</w:t>
      </w:r>
      <w:r w:rsidR="005E68D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2396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nt,</w:t>
      </w:r>
      <w:r w:rsidR="005E68D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2396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elp etc. These features are further divided into sub-features which perform the specific function on the data stored in the text file.</w:t>
      </w:r>
    </w:p>
    <w:p w:rsidR="005E68DD" w:rsidRDefault="0042396B" w:rsidP="003E1386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e file created using NOTEPAD KVS is a text file with .txt extension. The code of NOTEPAD KVS</w:t>
      </w:r>
      <w:r w:rsid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was written in java in</w:t>
      </w:r>
      <w:r w:rsidR="005E68D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wing. Java </w:t>
      </w:r>
      <w:r w:rsid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</w:t>
      </w:r>
      <w:r w:rsidR="005E68D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wing provides extended features for writing a code in java. The java code was run with the help of CMD</w:t>
      </w:r>
      <w:r w:rsid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E68D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command prompt). </w:t>
      </w:r>
    </w:p>
    <w:p w:rsidR="003C7BEC" w:rsidRDefault="003C7BEC" w:rsidP="003E1386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A7171" w:rsidRDefault="006A7171" w:rsidP="003E1386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eatures of our notepad are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-</w:t>
      </w:r>
    </w:p>
    <w:p w:rsidR="003C7BEC" w:rsidRDefault="003C7BEC" w:rsidP="003E1386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A7171" w:rsidRPr="006A7171" w:rsidRDefault="006A7171" w:rsidP="003E13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tepad has editing features.</w:t>
      </w:r>
    </w:p>
    <w:p w:rsidR="006A7171" w:rsidRPr="006A7171" w:rsidRDefault="006A7171" w:rsidP="003E13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sed to create/save/open/edit file.</w:t>
      </w:r>
    </w:p>
    <w:p w:rsidR="006A7171" w:rsidRPr="006A7171" w:rsidRDefault="006A7171" w:rsidP="003E13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Within Notepad – cut, copy, and paste text. </w:t>
      </w:r>
    </w:p>
    <w:p w:rsidR="006A7171" w:rsidRPr="006A7171" w:rsidRDefault="006A7171" w:rsidP="003E13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opy data to Notepad from other files. </w:t>
      </w:r>
    </w:p>
    <w:p w:rsidR="006A7171" w:rsidRDefault="006A7171" w:rsidP="003E13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py Notepad text to other word processing text or database document.</w:t>
      </w:r>
    </w:p>
    <w:p w:rsidR="006A7171" w:rsidRPr="006A7171" w:rsidRDefault="006A7171" w:rsidP="003E1386">
      <w:pPr>
        <w:pStyle w:val="ListParagraph"/>
        <w:spacing w:line="360" w:lineRule="auto"/>
        <w:ind w:left="76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C7BEC" w:rsidRDefault="003C7BEC" w:rsidP="003E1386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17294" w:rsidRDefault="006A7171" w:rsidP="003E1386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e NOTEPAD KVS can run on either of these windows naming Microsoft windows xp/7/8/10. New </w:t>
      </w:r>
      <w:r w:rsidR="006172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eatures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an be easily added to</w:t>
      </w:r>
      <w:r w:rsidR="006172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he notepad by adding the code in the source code.</w:t>
      </w:r>
    </w:p>
    <w:p w:rsidR="00617294" w:rsidRDefault="00617294" w:rsidP="003E1386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</w:p>
    <w:p w:rsidR="003E1386" w:rsidRDefault="003E1386" w:rsidP="003C7BEC">
      <w:pPr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</w:p>
    <w:p w:rsidR="0042396B" w:rsidRPr="00617294" w:rsidRDefault="00617294" w:rsidP="003C7BEC">
      <w:pPr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 w:rsidRPr="00617294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lastRenderedPageBreak/>
        <w:t>2.</w:t>
      </w:r>
      <w:r w:rsidR="00F8749F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2</w:t>
      </w:r>
      <w:r w:rsidRPr="00617294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ARCHITECTURE OF THE NOTEPAD </w:t>
      </w:r>
      <w:r w:rsidR="005E68DD" w:rsidRPr="00617294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 </w:t>
      </w:r>
      <w:r w:rsidR="0042396B" w:rsidRPr="00617294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 </w:t>
      </w:r>
    </w:p>
    <w:p w:rsidR="003C7BEC" w:rsidRDefault="003C7BEC" w:rsidP="003C7BEC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17294" w:rsidRDefault="0042396B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A717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172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TEPAD KVS co</w:t>
      </w:r>
      <w:r w:rsidR="00D939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sists of several features like</w:t>
      </w:r>
      <w:r w:rsidR="0061729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617294" w:rsidRDefault="00617294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1) </w:t>
      </w:r>
      <w:r w:rsidRPr="00D939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il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A24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This feature of the notepad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s used to initialize a file. File is further divided into sub features: </w:t>
      </w:r>
    </w:p>
    <w:p w:rsidR="00617294" w:rsidRDefault="00DA24EB" w:rsidP="005D79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ew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used to create new file.</w:t>
      </w:r>
    </w:p>
    <w:p w:rsidR="00DA24EB" w:rsidRDefault="00DA24EB" w:rsidP="005D79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pen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open a file. </w:t>
      </w:r>
    </w:p>
    <w:p w:rsidR="00DA24EB" w:rsidRDefault="00DA24EB" w:rsidP="005D79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ave 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save the contents of file. </w:t>
      </w:r>
    </w:p>
    <w:p w:rsidR="00DA24EB" w:rsidRDefault="00DA24EB" w:rsidP="005D79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ave As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save the file as (name) at specific location.</w:t>
      </w:r>
    </w:p>
    <w:p w:rsidR="00DA24EB" w:rsidRDefault="00DA24EB" w:rsidP="005D79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xit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exit</w:t>
      </w:r>
      <w:r w:rsidR="00B60E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rom the file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DA24EB" w:rsidRDefault="00DA24EB" w:rsidP="005D79A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lose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60E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lose the file feature window.</w:t>
      </w:r>
    </w:p>
    <w:p w:rsidR="00D93963" w:rsidRDefault="00DA24EB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 </w:t>
      </w:r>
      <w:r w:rsidRPr="00D939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di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This feature of notepad is used to manipulate the text stored in a file.</w:t>
      </w:r>
      <w:r w:rsidR="00D939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dit is further div</w:t>
      </w:r>
      <w:r w:rsidR="00B60E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ded into sub features</w:t>
      </w:r>
      <w:r w:rsidR="00D939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DA24EB" w:rsidRDefault="00D93963" w:rsidP="005D79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ut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cut the content from one place to another.</w:t>
      </w:r>
    </w:p>
    <w:p w:rsidR="00D93963" w:rsidRDefault="00D93963" w:rsidP="005D79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opy 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copy the content from one place to another.</w:t>
      </w:r>
    </w:p>
    <w:p w:rsidR="00D93963" w:rsidRDefault="00D93963" w:rsidP="005D79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ste</w:t>
      </w:r>
      <w:r w:rsidR="00B60E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3C7B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ste the content at the place where the cursor is set.</w:t>
      </w:r>
    </w:p>
    <w:p w:rsidR="00D93963" w:rsidRDefault="00D9396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</w:t>
      </w:r>
      <w:r w:rsidRPr="00D939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Forma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This feature is used to format the text stored in files. For Eg: changing font style or size</w:t>
      </w:r>
    </w:p>
    <w:p w:rsidR="00D93963" w:rsidRDefault="00D9396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) </w:t>
      </w:r>
      <w:r w:rsidRPr="00D939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in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This feature is used to print the contents of the text file.</w:t>
      </w:r>
    </w:p>
    <w:p w:rsidR="00D93963" w:rsidRDefault="00D9396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) </w:t>
      </w:r>
      <w:r w:rsidRPr="00D939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elec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This feature is used for selecting a particular file.</w:t>
      </w:r>
    </w:p>
    <w:p w:rsidR="00D93963" w:rsidRDefault="00D9396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) </w:t>
      </w:r>
      <w:r w:rsidRPr="00D939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Help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This feature tells us about the NOTEPAD KVS.</w:t>
      </w:r>
    </w:p>
    <w:p w:rsidR="00D93963" w:rsidRDefault="00D9396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) </w:t>
      </w:r>
      <w:r w:rsidRPr="00D939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earch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This feature is used to search a particular word from a file. Search is further divided into sub features:</w:t>
      </w:r>
    </w:p>
    <w:p w:rsidR="00D93963" w:rsidRDefault="00D93963" w:rsidP="005D79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rk</w:t>
      </w:r>
    </w:p>
    <w:p w:rsidR="005D79A5" w:rsidRDefault="00D93963" w:rsidP="005D79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rk all</w:t>
      </w:r>
    </w:p>
    <w:p w:rsidR="00D93963" w:rsidRPr="005D79A5" w:rsidRDefault="00D93963" w:rsidP="005D79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D79A5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Replace</w:t>
      </w:r>
    </w:p>
    <w:p w:rsidR="00D93963" w:rsidRDefault="00D93963" w:rsidP="005D79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eplace all</w:t>
      </w:r>
    </w:p>
    <w:p w:rsidR="00D93963" w:rsidRDefault="00D93963" w:rsidP="005D79A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ind </w:t>
      </w:r>
    </w:p>
    <w:p w:rsidR="00260669" w:rsidRDefault="00260669" w:rsidP="00260669">
      <w:pPr>
        <w:pStyle w:val="ListParagraph"/>
        <w:spacing w:line="360" w:lineRule="auto"/>
        <w:ind w:left="16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D79A5" w:rsidRPr="005D79A5" w:rsidRDefault="00B60EF9" w:rsidP="00B60EF9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B60EF9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SAMPLE SCREEN </w:t>
      </w:r>
      <w:r w:rsidRPr="00B60EF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=&gt;</w:t>
      </w:r>
      <w:r w:rsidRPr="00B60EF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e following is the sample screen of our notepad.</w:t>
      </w:r>
    </w:p>
    <w:p w:rsidR="00B60EF9" w:rsidRDefault="005D79A5" w:rsidP="00B60EF9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60EF9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943600" cy="5977563"/>
            <wp:effectExtent l="19050" t="0" r="0" b="0"/>
            <wp:docPr id="5" name="Picture 5" descr="C:\Users\KARAN\Desktop\SCREE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N\Desktop\SCREEN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F9" w:rsidRPr="00B60EF9" w:rsidRDefault="00B60EF9" w:rsidP="00B60EF9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D79A5" w:rsidRDefault="00AF605C" w:rsidP="005D79A5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g1</w:t>
      </w:r>
    </w:p>
    <w:p w:rsidR="00363728" w:rsidRDefault="00F8749F" w:rsidP="005D79A5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32"/>
        </w:rPr>
        <w:lastRenderedPageBreak/>
        <w:t>2.3</w:t>
      </w:r>
      <w:r w:rsidR="005E0E65" w:rsidRPr="00B60EF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32"/>
        </w:rPr>
        <w:t xml:space="preserve"> </w:t>
      </w:r>
      <w:r w:rsidR="00E51340" w:rsidRPr="00B60EF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32"/>
        </w:rPr>
        <w:t>LIST OF ACTIVITIES AND DURATION</w:t>
      </w:r>
    </w:p>
    <w:tbl>
      <w:tblPr>
        <w:tblStyle w:val="TableGrid"/>
        <w:tblW w:w="9828" w:type="dxa"/>
        <w:tblLook w:val="04A0"/>
      </w:tblPr>
      <w:tblGrid>
        <w:gridCol w:w="770"/>
        <w:gridCol w:w="3658"/>
        <w:gridCol w:w="2790"/>
        <w:gridCol w:w="2610"/>
      </w:tblGrid>
      <w:tr w:rsidR="004D620F" w:rsidTr="004D620F">
        <w:tc>
          <w:tcPr>
            <w:tcW w:w="770" w:type="dxa"/>
          </w:tcPr>
          <w:p w:rsidR="004D620F" w:rsidRPr="004D620F" w:rsidRDefault="004D620F" w:rsidP="005D79A5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</w:pPr>
            <w:r w:rsidRPr="004D620F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t>S.NO</w:t>
            </w:r>
          </w:p>
        </w:tc>
        <w:tc>
          <w:tcPr>
            <w:tcW w:w="3658" w:type="dxa"/>
          </w:tcPr>
          <w:p w:rsidR="004D620F" w:rsidRPr="004D620F" w:rsidRDefault="004D620F" w:rsidP="005D79A5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</w:pPr>
            <w:r w:rsidRPr="004D620F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t>TASK</w:t>
            </w:r>
          </w:p>
        </w:tc>
        <w:tc>
          <w:tcPr>
            <w:tcW w:w="2790" w:type="dxa"/>
          </w:tcPr>
          <w:p w:rsidR="004D620F" w:rsidRPr="004D620F" w:rsidRDefault="004D620F" w:rsidP="005D79A5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</w:pPr>
            <w:r w:rsidRPr="004D620F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t>DAYS</w:t>
            </w:r>
          </w:p>
        </w:tc>
        <w:tc>
          <w:tcPr>
            <w:tcW w:w="2610" w:type="dxa"/>
          </w:tcPr>
          <w:p w:rsidR="004D620F" w:rsidRPr="004D620F" w:rsidRDefault="004D620F" w:rsidP="005D79A5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</w:pPr>
            <w:r w:rsidRPr="004D620F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t>NEXT TASK</w:t>
            </w:r>
          </w:p>
        </w:tc>
      </w:tr>
    </w:tbl>
    <w:p w:rsidR="00363728" w:rsidRDefault="00363728" w:rsidP="005D79A5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36"/>
        <w:tblW w:w="9856" w:type="dxa"/>
        <w:tblLook w:val="04A0"/>
      </w:tblPr>
      <w:tblGrid>
        <w:gridCol w:w="738"/>
        <w:gridCol w:w="3690"/>
        <w:gridCol w:w="2610"/>
        <w:gridCol w:w="2818"/>
      </w:tblGrid>
      <w:tr w:rsidR="00EC60D0" w:rsidRPr="00FB44E5" w:rsidTr="00EC60D0">
        <w:trPr>
          <w:trHeight w:val="791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Orientation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Java application programs</w:t>
            </w:r>
          </w:p>
        </w:tc>
      </w:tr>
      <w:tr w:rsidR="00EC60D0" w:rsidRPr="00FB44E5" w:rsidTr="00EC60D0">
        <w:trPr>
          <w:trHeight w:val="710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     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Java application programs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Applet design</w:t>
            </w:r>
          </w:p>
        </w:tc>
      </w:tr>
      <w:tr w:rsidR="00EC60D0" w:rsidRPr="00FB44E5" w:rsidTr="00EC60D0">
        <w:trPr>
          <w:trHeight w:val="1070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Applet design &amp; project topic selection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Machine allocation</w:t>
            </w:r>
          </w:p>
        </w:tc>
      </w:tr>
      <w:tr w:rsidR="00EC60D0" w:rsidRPr="00FB44E5" w:rsidTr="00EC60D0">
        <w:trPr>
          <w:trHeight w:val="980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Software installation ,intro to GANTT &amp; PERT chart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Er diagram</w:t>
            </w:r>
          </w:p>
        </w:tc>
      </w:tr>
      <w:tr w:rsidR="00EC60D0" w:rsidRPr="00FB44E5" w:rsidTr="00EC60D0">
        <w:trPr>
          <w:trHeight w:val="611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Er diagram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C60D0" w:rsidRPr="00FB44E5" w:rsidTr="00EC60D0">
        <w:trPr>
          <w:trHeight w:val="629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 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Project initialization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Screen designing</w:t>
            </w:r>
          </w:p>
        </w:tc>
      </w:tr>
      <w:tr w:rsidR="00EC60D0" w:rsidRPr="00FB44E5" w:rsidTr="00EC60D0">
        <w:trPr>
          <w:trHeight w:val="611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7 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Screen designing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Source code logic design</w:t>
            </w:r>
          </w:p>
        </w:tc>
      </w:tr>
      <w:tr w:rsidR="00EC60D0" w:rsidRPr="00FB44E5" w:rsidTr="00EC60D0">
        <w:trPr>
          <w:trHeight w:val="809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Source code logic design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Frame designing (code)</w:t>
            </w:r>
          </w:p>
        </w:tc>
      </w:tr>
      <w:tr w:rsidR="00EC60D0" w:rsidRPr="00FB44E5" w:rsidTr="00EC60D0">
        <w:trPr>
          <w:trHeight w:val="881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Frame designing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Dimensions designing (code)</w:t>
            </w:r>
          </w:p>
        </w:tc>
      </w:tr>
      <w:tr w:rsidR="00EC60D0" w:rsidRPr="00FB44E5" w:rsidTr="00EC60D0">
        <w:trPr>
          <w:trHeight w:val="899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Dimensions designing (code)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Features designing</w:t>
            </w:r>
          </w:p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(code)</w:t>
            </w:r>
          </w:p>
        </w:tc>
      </w:tr>
      <w:tr w:rsidR="00EC60D0" w:rsidRPr="00FB44E5" w:rsidTr="00EC60D0"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Features designing (code)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Sub features designing (code)</w:t>
            </w:r>
          </w:p>
        </w:tc>
      </w:tr>
      <w:tr w:rsidR="00EC60D0" w:rsidRPr="00FB44E5" w:rsidTr="00EC60D0"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Sub features designing (code)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Final source code</w:t>
            </w:r>
          </w:p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(running)</w:t>
            </w:r>
          </w:p>
        </w:tc>
      </w:tr>
      <w:tr w:rsidR="00EC60D0" w:rsidRPr="00FB44E5" w:rsidTr="00EC60D0">
        <w:trPr>
          <w:trHeight w:val="683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3 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Final source code (running)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ject review report </w:t>
            </w:r>
          </w:p>
        </w:tc>
      </w:tr>
      <w:tr w:rsidR="00EC60D0" w:rsidRPr="00FB44E5" w:rsidTr="00EC60D0">
        <w:trPr>
          <w:trHeight w:val="1058"/>
        </w:trPr>
        <w:tc>
          <w:tcPr>
            <w:tcW w:w="73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369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Project review report</w:t>
            </w:r>
          </w:p>
        </w:tc>
        <w:tc>
          <w:tcPr>
            <w:tcW w:w="2610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EC60D0" w:rsidRPr="00FB44E5" w:rsidRDefault="00EC60D0" w:rsidP="00EC60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44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nal presentation </w:t>
            </w:r>
          </w:p>
        </w:tc>
      </w:tr>
    </w:tbl>
    <w:p w:rsidR="00EC60D0" w:rsidRDefault="00EC60D0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:rsidR="00EC60D0" w:rsidRDefault="00EC60D0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:rsidR="0006155D" w:rsidRPr="00EC60D0" w:rsidRDefault="00F8749F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t>2.4</w:t>
      </w:r>
      <w:r w:rsidR="00B60EF9" w:rsidRPr="00B60EF9">
        <w:rPr>
          <w:rFonts w:ascii="Times New Roman" w:hAnsi="Times New Roman" w:cs="Times New Roman"/>
          <w:b/>
          <w:noProof/>
          <w:sz w:val="28"/>
          <w:szCs w:val="32"/>
        </w:rPr>
        <w:t xml:space="preserve"> </w:t>
      </w:r>
      <w:r w:rsidR="00A71F8B" w:rsidRPr="00B60EF9">
        <w:rPr>
          <w:rFonts w:ascii="Times New Roman" w:hAnsi="Times New Roman" w:cs="Times New Roman"/>
          <w:b/>
          <w:noProof/>
          <w:sz w:val="28"/>
          <w:szCs w:val="32"/>
        </w:rPr>
        <w:t xml:space="preserve">  </w:t>
      </w:r>
      <w:r w:rsidR="0006155D" w:rsidRPr="00B60EF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GANTT CHART</w:t>
      </w:r>
    </w:p>
    <w:p w:rsidR="005D79A5" w:rsidRPr="00B60EF9" w:rsidRDefault="005D79A5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</w:p>
    <w:p w:rsidR="0006155D" w:rsidRDefault="0006155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26542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5D" w:rsidRDefault="00AF605C" w:rsidP="00AF605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Fig 2</w:t>
      </w:r>
    </w:p>
    <w:p w:rsidR="00266F35" w:rsidRDefault="00266F35">
      <w:pPr>
        <w:rPr>
          <w:noProof/>
          <w:sz w:val="24"/>
          <w:szCs w:val="24"/>
        </w:rPr>
      </w:pPr>
    </w:p>
    <w:p w:rsidR="00266F35" w:rsidRDefault="00266F35">
      <w:pPr>
        <w:rPr>
          <w:noProof/>
          <w:sz w:val="24"/>
          <w:szCs w:val="24"/>
        </w:rPr>
      </w:pPr>
    </w:p>
    <w:p w:rsidR="00266F35" w:rsidRDefault="00266F35">
      <w:pPr>
        <w:rPr>
          <w:noProof/>
          <w:sz w:val="24"/>
          <w:szCs w:val="24"/>
        </w:rPr>
      </w:pPr>
    </w:p>
    <w:p w:rsidR="00EC60D0" w:rsidRDefault="00266F35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  <w:r>
        <w:rPr>
          <w:b/>
          <w:noProof/>
          <w:sz w:val="32"/>
          <w:szCs w:val="32"/>
        </w:rPr>
        <w:lastRenderedPageBreak/>
        <w:t xml:space="preserve">                                                     </w:t>
      </w:r>
      <w:r w:rsidR="00BA1660">
        <w:rPr>
          <w:b/>
          <w:noProof/>
          <w:sz w:val="32"/>
          <w:szCs w:val="32"/>
        </w:rPr>
        <w:t xml:space="preserve">                                                                           </w:t>
      </w:r>
      <w:r>
        <w:rPr>
          <w:b/>
          <w:noProof/>
          <w:sz w:val="32"/>
          <w:szCs w:val="32"/>
        </w:rPr>
        <w:t xml:space="preserve"> </w:t>
      </w:r>
      <w:r w:rsidR="00BA1660">
        <w:rPr>
          <w:b/>
          <w:noProof/>
          <w:sz w:val="32"/>
          <w:szCs w:val="32"/>
        </w:rPr>
        <w:t xml:space="preserve">               </w:t>
      </w:r>
      <w:r w:rsidR="00B60EF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</w:t>
      </w:r>
    </w:p>
    <w:p w:rsidR="00EC60D0" w:rsidRDefault="00EC60D0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</w:p>
    <w:p w:rsidR="00266F35" w:rsidRPr="00D11BEB" w:rsidRDefault="00F8749F">
      <w:pPr>
        <w:rPr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2.5</w:t>
      </w:r>
      <w:r w:rsidR="00BA1660" w:rsidRPr="00B60EF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  </w:t>
      </w:r>
      <w:r w:rsidR="00266F35" w:rsidRPr="00B60EF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>ER DIAGRAM</w:t>
      </w:r>
    </w:p>
    <w:p w:rsidR="0006155D" w:rsidRDefault="00D11BEB">
      <w:pPr>
        <w:rPr>
          <w:noProof/>
          <w:sz w:val="24"/>
          <w:szCs w:val="24"/>
        </w:rPr>
      </w:pPr>
      <w:r w:rsidRPr="00D11BEB">
        <w:rPr>
          <w:noProof/>
          <w:sz w:val="24"/>
          <w:szCs w:val="24"/>
        </w:rPr>
        <w:drawing>
          <wp:inline distT="0" distB="0" distL="0" distR="0">
            <wp:extent cx="5943600" cy="5676231"/>
            <wp:effectExtent l="19050" t="0" r="0" b="0"/>
            <wp:docPr id="25" name="Picture 6" descr="C:\Users\KARAN\Desktop\e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AN\Desktop\ef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35" w:rsidRDefault="00AF605C" w:rsidP="00AF605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Fig 3</w:t>
      </w:r>
    </w:p>
    <w:p w:rsidR="00266F35" w:rsidRDefault="00266F35">
      <w:pPr>
        <w:rPr>
          <w:noProof/>
          <w:sz w:val="24"/>
          <w:szCs w:val="24"/>
        </w:rPr>
      </w:pPr>
    </w:p>
    <w:p w:rsidR="001D0A7C" w:rsidRDefault="001D0A7C">
      <w:pPr>
        <w:rPr>
          <w:sz w:val="24"/>
          <w:szCs w:val="24"/>
        </w:rPr>
      </w:pPr>
    </w:p>
    <w:p w:rsidR="00B60EF9" w:rsidRDefault="0005005B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FB44E5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5D79A5" w:rsidRDefault="005D79A5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</w:p>
    <w:p w:rsidR="00EC60D0" w:rsidRDefault="00EC60D0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</w:p>
    <w:p w:rsidR="0005005B" w:rsidRPr="00B60EF9" w:rsidRDefault="00F8749F">
      <w:pP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2.6 </w:t>
      </w:r>
      <w:r w:rsidR="0005005B" w:rsidRPr="00B60EF9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</w:rPr>
        <w:t xml:space="preserve"> PERT CHART</w:t>
      </w:r>
    </w:p>
    <w:p w:rsidR="0005005B" w:rsidRDefault="000500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6143625" cy="5648325"/>
            <wp:effectExtent l="19050" t="0" r="9525" b="0"/>
            <wp:docPr id="4" name="Picture 2" descr="C:\Users\KARAN\Desktop\desktop\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N\Desktop\desktop\BC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4C" w:rsidRDefault="00AF605C" w:rsidP="00AF605C">
      <w:pPr>
        <w:jc w:val="center"/>
        <w:rPr>
          <w:sz w:val="24"/>
          <w:szCs w:val="24"/>
        </w:rPr>
      </w:pPr>
      <w:r>
        <w:rPr>
          <w:sz w:val="24"/>
          <w:szCs w:val="24"/>
        </w:rPr>
        <w:t>Fig 4</w:t>
      </w:r>
    </w:p>
    <w:p w:rsidR="00DD1B4C" w:rsidRDefault="00DD1B4C">
      <w:pPr>
        <w:rPr>
          <w:sz w:val="24"/>
          <w:szCs w:val="24"/>
        </w:rPr>
      </w:pPr>
    </w:p>
    <w:p w:rsidR="005D79A5" w:rsidRDefault="005D79A5" w:rsidP="00EF4B05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</w:p>
    <w:p w:rsidR="005D79A5" w:rsidRDefault="005D79A5" w:rsidP="00EF4B05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</w:p>
    <w:p w:rsidR="005D79A5" w:rsidRDefault="005D79A5" w:rsidP="00EF4B05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</w:p>
    <w:p w:rsidR="00B60EF9" w:rsidRDefault="00B60EF9" w:rsidP="00EF4B05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  <w:r w:rsidRPr="00B60EF9"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  <w:t>CHAPTER 3</w:t>
      </w:r>
    </w:p>
    <w:p w:rsidR="004666B2" w:rsidRDefault="004666B2" w:rsidP="004666B2">
      <w:pP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</w:p>
    <w:p w:rsidR="004666B2" w:rsidRDefault="00F8749F" w:rsidP="004666B2">
      <w:pP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3.1</w:t>
      </w:r>
      <w:r w:rsidR="004666B2" w:rsidRPr="004666B2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IMPLEMENTATION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e following code is a part of our source code which is used for defining the screen, features and sub features.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port javax.swing.*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port java.awt.*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port java.awt.event.*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port java.util.Scanner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port java.io.*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port javax.swing.undo.*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mport javax.swing.event.*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lass Notepad extends JFrame implements ActionListener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{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private JTextArea textArea = new JTextArea();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JButton b; 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Container c; 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}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private JMenuBar menuBar = new JMenuBar();         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                         // first, create a MenuBar item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ivate JMenu file = new JMenu();                 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// defining features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                   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ivate JMenu edit=new JMenu(); 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 search=new JMenu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 replace=new JMenu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 zoom=new JMenu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 help=new JMenu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 format=new JMenu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 print=new JMenu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newFile = new JMenuItem();          // what's going in File? let's see...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openFile = new JMenuItem();        // file menu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saveFile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saveasFile=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close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rename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Exit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cut =new JMenuItem();                   // edit menu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private JMenuItem copy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paste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undo =new JMenuItem(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find = new JMenuItem();</w:t>
      </w:r>
      <w:r w:rsidR="00633645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// format menu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mark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markall = new JMenuItem();</w:t>
      </w:r>
    </w:p>
    <w:p w:rsidR="00AF09DD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633645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ivate JMenuItem font = new JMenuItem();</w:t>
      </w:r>
      <w:r w:rsidR="00633645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// format menu</w:t>
      </w:r>
    </w:p>
    <w:p w:rsidR="00633645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ivate JMenuItem selectfile = new JMenuItem();    </w:t>
      </w:r>
      <w:r w:rsidR="00633645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/ select menu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</w:p>
    <w:p w:rsidR="00633645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633645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ublic Notepad()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{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extArea.setBounds(5,30,460,460);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.setSize(500, 300);                    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// set the initial size of the window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.setTitle("NOTEPAD KVS");               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// set the title of the window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tDefaultCloseOperation(EXIT_ON_CLOSE);     // set the default close operation (exit when it gets closed)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textArea.setFont(new Font("Century Gothic", Font.BOLD, 12)); // set a default font for the TextArea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JScrollPane sp = new JScrollPane(textArea);</w:t>
      </w:r>
      <w:r w:rsidR="00AF09DD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AF09DD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      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getContentPane().setLayout(new BorderLayout());       // the BorderLayout bit makes it fill it automatically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getContentPane().add(sp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getContentPane().add(sp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getContentPane().add(sp);</w:t>
      </w:r>
      <w:r w:rsidR="00AF09DD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tJMenuBar(this.menuBar);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// add our menu bar into the GUI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enuBar.add(this.file);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                  //will add file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ile.setLabel("FILE"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enuBar.add(this.edit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.edit.setLabel("EDIT");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// will add the edit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enuBar.add(this.search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arch.setLabel("SEARCH");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  // will add search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enuBar.add(this.select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his.select.setLabel("SELECT");  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his.menuBar.add(this.format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ormat.setLabel("FORMAT");                                              // will add format this.menuBar.add(this.print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his.print.setLabel("PRINT");                                                // will add print   this.menuBar.add(this.help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his.help.setLabel("HELP");                                                  // will add help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.newFile.setLabel("New");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 xml:space="preserve">                   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newFile.addActionListener(this);                                // new file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.file.add(this.newFile);                  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openFile.setLabel("Open");                                           // open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openFile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.file.add(this.openFile);  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aveFile.setLabel("Save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// save file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aveFile.addActionListener(this);</w:t>
      </w:r>
    </w:p>
    <w:p w:rsidR="00633645" w:rsidRPr="00044000" w:rsidRDefault="00044000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</w:t>
      </w:r>
      <w:r w:rsidR="00633645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is.file.add(this.saveFile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aveasFile.setLabel("Save As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// save as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ile.add(this.saveasFile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aboutNotepad.setLabel("About Notepad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// about notepad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aboutNotepad.addActionListener(this);</w:t>
      </w:r>
    </w:p>
    <w:p w:rsidR="00044000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help.add(this.aboutNotepad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close.setLabel("Close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// close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close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ile.add(this.close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rename.setLabel("Rename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// rename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this.rename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ile.add(this.rename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exit.setLabel("Exit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// exit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exit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ile.add(this.exit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cut.setLabel("Cut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// cut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cut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edit.add(this.cut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copy.setLabel("Copy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// copy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copy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edit.add(this.copy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paste.setLabel("Paste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// paste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paste.addActionListener(this);</w:t>
      </w:r>
    </w:p>
    <w:p w:rsidR="00044000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this.edit.add(this.paste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undo.setLabel("Undo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//undo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undo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edit.add(this.undo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ind.setLabel("Find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// find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ind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arch.add(this.find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ark.setLabel("Mark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//mark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ark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arch.add(this.mark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arkall.setLabel("Mark All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//mark all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markall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arch.add(this.markall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ont.setLabel("Font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// font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ont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format.add(this.font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lectfile.setLabel("Select File");</w:t>
      </w:r>
      <w:r w:rsidR="00044000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// select file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lectfile.addActionListener(this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is.select.add(this.selectfile);</w:t>
      </w: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3645" w:rsidRPr="00044000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}</w:t>
      </w:r>
    </w:p>
    <w:p w:rsidR="00F8749F" w:rsidRDefault="00633645" w:rsidP="005D79A5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FD4E16" w:rsidRDefault="00FD4E16" w:rsidP="005D79A5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</w:p>
    <w:p w:rsidR="00AF09DD" w:rsidRPr="00F8749F" w:rsidRDefault="00F8749F" w:rsidP="00044000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3.2 </w:t>
      </w:r>
      <w:r w:rsidR="00044000" w:rsidRPr="00044000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RESULT</w:t>
      </w:r>
      <w:r w:rsidR="00AF09DD" w:rsidRPr="00044000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ab/>
      </w:r>
    </w:p>
    <w:p w:rsidR="00AF605C" w:rsidRDefault="00044000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SCREENSHOTS OF OUTPU</w:t>
      </w:r>
      <w:r w:rsidR="00AF605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</w:t>
      </w:r>
    </w:p>
    <w:p w:rsidR="00AF605C" w:rsidRDefault="00BC225E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</w:t>
      </w:r>
    </w:p>
    <w:p w:rsidR="00044000" w:rsidRDefault="00BC225E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="00044000" w:rsidRPr="0004400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135880" cy="3253740"/>
            <wp:effectExtent l="19050" t="0" r="7620" b="0"/>
            <wp:docPr id="9" name="Picture 7" descr="C:\Users\KARAN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AN\Desktop\screen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00" w:rsidRDefault="00044000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4000" w:rsidRDefault="00BC225E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         </w:t>
      </w:r>
      <w:r w:rsidR="00F8749F" w:rsidRPr="0004400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120640" cy="3284220"/>
            <wp:effectExtent l="19050" t="0" r="3810" b="0"/>
            <wp:docPr id="26" name="Picture 9" descr="C:\Users\KARAN\Desktop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AN\Desktop\screen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00" w:rsidRDefault="00BC225E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="00044000" w:rsidRPr="0004400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151120" cy="3268980"/>
            <wp:effectExtent l="19050" t="0" r="0" b="0"/>
            <wp:docPr id="20" name="Picture 11" descr="C:\Users\KARAN\Desktop\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AN\Desktop\screen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00" w:rsidRDefault="00044000" w:rsidP="00AF605C">
      <w:pPr>
        <w:ind w:left="-360" w:firstLine="36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4000" w:rsidRDefault="00044000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4000" w:rsidRDefault="00044000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A114F" w:rsidRDefault="00BC225E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        </w:t>
      </w:r>
      <w:r w:rsidR="00F8749F" w:rsidRPr="0004400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151120" cy="3284220"/>
            <wp:effectExtent l="19050" t="0" r="0" b="0"/>
            <wp:docPr id="27" name="Picture 12" descr="C:\Users\KARAN\Desktop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AN\Desktop\screen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00" w:rsidRDefault="00044000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4000" w:rsidRDefault="00044000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44000" w:rsidRDefault="00BC225E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</w:t>
      </w:r>
      <w:r w:rsidR="00044000" w:rsidRPr="00044000"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166360" cy="3276600"/>
            <wp:effectExtent l="19050" t="0" r="0" b="0"/>
            <wp:docPr id="22" name="Picture 14" descr="C:\Users\KARAN\Desktop\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AN\Desktop\screen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00" w:rsidRPr="00044000" w:rsidRDefault="00044000" w:rsidP="00044000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A114F" w:rsidRDefault="00FA114F" w:rsidP="00AF09DD">
      <w:pP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</w:p>
    <w:p w:rsidR="00044000" w:rsidRDefault="00BC225E" w:rsidP="00AF09DD">
      <w:pP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 xml:space="preserve">        </w:t>
      </w:r>
      <w:r w:rsidR="00044000" w:rsidRPr="0004400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4"/>
        </w:rPr>
        <w:drawing>
          <wp:inline distT="0" distB="0" distL="0" distR="0">
            <wp:extent cx="5158740" cy="3253740"/>
            <wp:effectExtent l="19050" t="0" r="3810" b="0"/>
            <wp:docPr id="23" name="Picture 15" descr="C:\Users\KARAN\Desktop\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AN\Desktop\screen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00" w:rsidRDefault="00044000" w:rsidP="00AF09DD">
      <w:pP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</w:p>
    <w:p w:rsidR="00044000" w:rsidRPr="00044000" w:rsidRDefault="00BC225E" w:rsidP="00AF09DD">
      <w:pP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        </w:t>
      </w:r>
      <w:r w:rsidR="00044000" w:rsidRPr="00044000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4"/>
        </w:rPr>
        <w:drawing>
          <wp:inline distT="0" distB="0" distL="0" distR="0">
            <wp:extent cx="5128260" cy="3268980"/>
            <wp:effectExtent l="19050" t="0" r="0" b="0"/>
            <wp:docPr id="24" name="Picture 16" descr="C:\Users\KARAN\Desktop\scree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AN\Desktop\screen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DD" w:rsidRPr="00AF09DD" w:rsidRDefault="00AF09DD" w:rsidP="004666B2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71F8B" w:rsidRPr="00AF09DD" w:rsidRDefault="00A71F8B" w:rsidP="00E769A9">
      <w:pPr>
        <w:jc w:val="both"/>
        <w:rPr>
          <w:rFonts w:ascii="Times New Roman" w:hAnsi="Times New Roman" w:cs="Times New Roman"/>
          <w:color w:val="262626" w:themeColor="text1" w:themeTint="D9"/>
          <w:szCs w:val="24"/>
        </w:rPr>
      </w:pPr>
    </w:p>
    <w:p w:rsidR="0092088D" w:rsidRDefault="0092088D">
      <w:pPr>
        <w:rPr>
          <w:noProof/>
          <w:sz w:val="24"/>
          <w:szCs w:val="24"/>
        </w:rPr>
      </w:pPr>
    </w:p>
    <w:p w:rsidR="00F8749F" w:rsidRDefault="00F8749F" w:rsidP="001C6353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</w:p>
    <w:p w:rsidR="00EF4B05" w:rsidRDefault="00EF4B05" w:rsidP="00691CFA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</w:p>
    <w:p w:rsidR="00DD1B4C" w:rsidRPr="00044000" w:rsidRDefault="00044000" w:rsidP="000311A4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</w:pPr>
      <w:r w:rsidRPr="00044000">
        <w:rPr>
          <w:rFonts w:ascii="Times New Roman" w:hAnsi="Times New Roman" w:cs="Times New Roman"/>
          <w:b/>
          <w:color w:val="0D0D0D" w:themeColor="text1" w:themeTint="F2"/>
          <w:sz w:val="32"/>
          <w:szCs w:val="24"/>
        </w:rPr>
        <w:t>CHAPTER 4</w:t>
      </w:r>
    </w:p>
    <w:p w:rsidR="001C6353" w:rsidRDefault="001C6353" w:rsidP="00CE3DB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</w:p>
    <w:p w:rsidR="001766DC" w:rsidRPr="00044000" w:rsidRDefault="00F8749F" w:rsidP="00CE3DB6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4.1</w:t>
      </w:r>
      <w:r w:rsidR="00AE7CEF" w:rsidRPr="00044000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 xml:space="preserve"> CONCLUSION </w:t>
      </w:r>
    </w:p>
    <w:p w:rsidR="001766DC" w:rsidRPr="00044000" w:rsidRDefault="001766DC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e notepad created by our group naming “NOTEPAD KVS” consist of following features:</w:t>
      </w:r>
    </w:p>
    <w:p w:rsidR="00AE7CEF" w:rsidRPr="00044000" w:rsidRDefault="001766DC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 </w:t>
      </w:r>
      <w:r w:rsidR="006A7B73" w:rsidRPr="001C63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ile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This feature is further divided into sub features as</w:t>
      </w:r>
    </w:p>
    <w:p w:rsidR="001766DC" w:rsidRPr="00044000" w:rsidRDefault="001766DC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) N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w = creat</w:t>
      </w:r>
      <w:r w:rsidR="00557D91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ew file.</w:t>
      </w:r>
    </w:p>
    <w:p w:rsidR="001766DC" w:rsidRPr="00044000" w:rsidRDefault="001766DC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b) O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 = open a new file.</w:t>
      </w:r>
    </w:p>
    <w:p w:rsidR="001766DC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c) Save=</w:t>
      </w:r>
      <w:r w:rsidR="001766DC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ave a file.</w:t>
      </w:r>
    </w:p>
    <w:p w:rsidR="001766DC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d) S</w:t>
      </w:r>
      <w:r w:rsidR="001766DC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ve as= save the file as.</w:t>
      </w:r>
    </w:p>
    <w:p w:rsidR="001766DC" w:rsidRPr="00044000" w:rsidRDefault="001766DC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e)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ose = close a file.   </w:t>
      </w:r>
    </w:p>
    <w:p w:rsidR="001766DC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f) E</w:t>
      </w:r>
      <w:r w:rsidR="001766DC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xit= exit a file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766DC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 </w:t>
      </w:r>
      <w:r w:rsidR="001766DC" w:rsidRPr="001C63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dit</w:t>
      </w:r>
      <w:r w:rsidR="001766DC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 feature is used for editing a file. </w:t>
      </w:r>
      <w:r w:rsidR="001766DC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 feature is further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d</w:t>
      </w:r>
      <w:r w:rsidR="001766DC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vided into sub features as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a) C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t = cut content from a file.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b) C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py = copy the content of a file.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c)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ste = put the selected content into the file.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d) U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do = cancel the last performed step.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</w:t>
      </w:r>
      <w:r w:rsidRPr="001C63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Print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This is used to print the file.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) </w:t>
      </w:r>
      <w:r w:rsidRPr="001C63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Help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gives the brief description about the notepad features and its sub features.</w:t>
      </w:r>
    </w:p>
    <w:p w:rsidR="00557D91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              a) A</w:t>
      </w:r>
      <w:r w:rsidR="00557D91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out notepad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5) </w:t>
      </w:r>
      <w:r w:rsidRPr="001C63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earch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This is used for searching some contents in a file.</w:t>
      </w:r>
      <w:r w:rsid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his is further divided into sub features as 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a)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d</w:t>
      </w:r>
    </w:p>
    <w:p w:rsidR="00557D91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b) F</w:t>
      </w:r>
      <w:r w:rsidR="00557D91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d text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c) </w:t>
      </w:r>
      <w:r w:rsidR="006A7B73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k</w:t>
      </w:r>
    </w:p>
    <w:p w:rsidR="00557D91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d) M</w:t>
      </w:r>
      <w:r w:rsidR="00557D91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rk all 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) </w:t>
      </w:r>
      <w:r w:rsidRPr="001C63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ormat</w:t>
      </w: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This is used to format the contents of a file. Eg : setting font size and color.</w:t>
      </w:r>
    </w:p>
    <w:p w:rsidR="00557D91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7) </w:t>
      </w:r>
      <w:r w:rsidRPr="001C63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elect</w:t>
      </w:r>
      <w:r w:rsidR="00557D91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 This is used for select a particular file.</w:t>
      </w:r>
    </w:p>
    <w:p w:rsidR="00557D91" w:rsidRPr="00044000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a) Select </w:t>
      </w:r>
      <w:r w:rsidR="00557D91" w:rsidRPr="000440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file</w:t>
      </w:r>
    </w:p>
    <w:p w:rsidR="00557D91" w:rsidRPr="00044000" w:rsidRDefault="00557D91" w:rsidP="005D79A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 w:rsidRPr="00044000">
        <w:rPr>
          <w:rFonts w:ascii="Times New Roman" w:hAnsi="Times New Roman" w:cs="Times New Roman"/>
          <w:b/>
          <w:color w:val="0D0D0D" w:themeColor="text1" w:themeTint="F2"/>
          <w:szCs w:val="24"/>
        </w:rPr>
        <w:t xml:space="preserve"> </w:t>
      </w:r>
    </w:p>
    <w:p w:rsidR="00557D91" w:rsidRPr="00044000" w:rsidRDefault="00F8749F" w:rsidP="005D79A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4.</w:t>
      </w:r>
      <w:r w:rsidR="00044000" w:rsidRPr="00044000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>2</w:t>
      </w:r>
      <w:r w:rsidR="006A7B73" w:rsidRPr="00044000">
        <w:rPr>
          <w:rFonts w:ascii="Times New Roman" w:hAnsi="Times New Roman" w:cs="Times New Roman"/>
          <w:b/>
          <w:color w:val="0D0D0D" w:themeColor="text1" w:themeTint="F2"/>
          <w:sz w:val="28"/>
          <w:szCs w:val="32"/>
        </w:rPr>
        <w:t xml:space="preserve"> LIMITATIONS</w:t>
      </w:r>
    </w:p>
    <w:p w:rsidR="006A7B73" w:rsidRPr="00D11BEB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e “NOTEPAD KVS” does not have the more complex features like:</w:t>
      </w:r>
    </w:p>
    <w:p w:rsidR="006A7B73" w:rsidRPr="00D11BEB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 Zoom: a) zoom in</w:t>
      </w:r>
    </w:p>
    <w:p w:rsidR="006A7B73" w:rsidRPr="00D11BEB" w:rsidRDefault="00190A8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</w:t>
      </w:r>
      <w:r w:rsidR="006A7B73"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)</w:t>
      </w: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A7B73"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oom out</w:t>
      </w:r>
    </w:p>
    <w:p w:rsidR="006A7B73" w:rsidRPr="00D11BEB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) Time/Date under edit section.</w:t>
      </w:r>
    </w:p>
    <w:p w:rsidR="006A7B73" w:rsidRPr="00D11BEB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  Word wrap under format section.</w:t>
      </w:r>
    </w:p>
    <w:p w:rsidR="006A7B73" w:rsidRPr="00D11BEB" w:rsidRDefault="006A7B73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) Jump up/Jump down under search section.</w:t>
      </w:r>
    </w:p>
    <w:p w:rsidR="006A7B73" w:rsidRDefault="00D668CC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)</w:t>
      </w:r>
      <w:r w:rsidR="001C635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OTEPAD KVS </w:t>
      </w:r>
      <w:r w:rsidR="006A7B73"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nsists of only basic features.</w:t>
      </w:r>
    </w:p>
    <w:p w:rsidR="00D668CC" w:rsidRPr="00D11BEB" w:rsidRDefault="00D668CC" w:rsidP="005D79A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) </w:t>
      </w:r>
      <w:r w:rsidRPr="00D668C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OTEPAD KV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an only wo</w:t>
      </w:r>
      <w:r w:rsidR="00FD4E1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 for .txt files.</w:t>
      </w:r>
    </w:p>
    <w:p w:rsidR="006A7B73" w:rsidRPr="00D11BEB" w:rsidRDefault="006A7B73" w:rsidP="005D79A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668CC" w:rsidRDefault="00D668CC" w:rsidP="005D79A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D79A5" w:rsidRDefault="005D79A5" w:rsidP="005D79A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D79A5" w:rsidRDefault="005D79A5" w:rsidP="005D79A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A7B73" w:rsidRPr="00D11BEB" w:rsidRDefault="00F8749F" w:rsidP="005D79A5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</w:t>
      </w:r>
      <w:r w:rsidR="00044000" w:rsidRPr="00D11B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6A7B73" w:rsidRPr="00D11B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FUTURE SCOPE</w:t>
      </w:r>
    </w:p>
    <w:p w:rsidR="006A7B73" w:rsidRDefault="00AD0825" w:rsidP="00EC60D0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11BE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he “NOTEPAD KVS” can be used as a basic notepad. More features can be easily added in “NOTEPAD KVS” easily and efficiently.</w:t>
      </w:r>
    </w:p>
    <w:p w:rsidR="00CE3DB6" w:rsidRDefault="001C6353" w:rsidP="00EC60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OTEPAD </w:t>
      </w:r>
      <w:r w:rsidR="00D11BEB"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668CC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a simple text editor, using JAVA GUI components which will reflect the platform independence, robustness and ease of development of JAVA SE in a simple application. </w:t>
      </w:r>
    </w:p>
    <w:p w:rsidR="00CE3DB6" w:rsidRDefault="00D668CC" w:rsidP="00EC60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Creating and Saving Documents</w:t>
      </w:r>
    </w:p>
    <w:p w:rsidR="00CE3DB6" w:rsidRDefault="00D668CC" w:rsidP="00EC60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Editing Documents</w:t>
      </w:r>
    </w:p>
    <w:p w:rsidR="00CE3DB6" w:rsidRDefault="00D668CC" w:rsidP="00EC60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Formatting Text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Other Features Proposed System Features Creating and Saving Documents New File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Save File</w:t>
      </w:r>
      <w:r w:rsid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Open File</w:t>
      </w:r>
      <w:r w:rsid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Exit Editor Editing Documents Undo and Redo</w:t>
      </w:r>
      <w:r w:rsid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Cut, Copy, Paste</w:t>
      </w:r>
      <w:r w:rsid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Select All</w:t>
      </w:r>
    </w:p>
    <w:p w:rsidR="00CE3DB6" w:rsidRDefault="00D668CC" w:rsidP="00EC60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Find and Replace Formatting Text Font Style Size Other Features Word Wrap Shortcuts Date &amp; Time Technological Components </w:t>
      </w:r>
    </w:p>
    <w:p w:rsidR="00CE3DB6" w:rsidRPr="00CE3DB6" w:rsidRDefault="00D668CC" w:rsidP="00EC60D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•</w:t>
      </w:r>
      <w:r w:rsid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Swing</w:t>
      </w:r>
      <w:r w:rsidR="001C6353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-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ackage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•</w:t>
      </w:r>
      <w:r w:rsid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AWT</w:t>
      </w:r>
      <w:r w:rsidR="001C6353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-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ackage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•</w:t>
      </w:r>
      <w:r w:rsid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Util</w:t>
      </w:r>
      <w:r w:rsidR="001C6353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-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Package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•Text Package</w:t>
      </w:r>
      <w:r w:rsidR="001C6353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and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Swing Package</w:t>
      </w:r>
    </w:p>
    <w:p w:rsidR="00D11BEB" w:rsidRPr="00CE3DB6" w:rsidRDefault="00D668CC" w:rsidP="00EC60D0">
      <w:pPr>
        <w:pStyle w:val="ListParagraph"/>
        <w:numPr>
          <w:ilvl w:val="0"/>
          <w:numId w:val="19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</w:pP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JDialo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g,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JFileChooser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JMenuBar,JMenu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JMenuItem 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JScrollBar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JScrollPane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JTextArea 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AWT Package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 xml:space="preserve"> AWT EVENT </w:t>
      </w:r>
      <w:r w:rsidR="00CE3DB6"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,</w:t>
      </w:r>
      <w:r w:rsidRPr="00CE3DB6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ClipBoard Font Util Calendar Scanner Text Simple Date Format Conclusion Notepad is a common text-only editor.</w:t>
      </w:r>
      <w:r w:rsidRPr="00CE3DB6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 </w:t>
      </w:r>
    </w:p>
    <w:p w:rsidR="00CE3DB6" w:rsidRPr="00CE3DB6" w:rsidRDefault="00CE3DB6" w:rsidP="00EC60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E3DB6">
        <w:rPr>
          <w:rStyle w:val="apple-converted-space"/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</w:rPr>
        <w:t>Simple text editors like Notepad may be used to edit text with mark-up,such as HTML.However, because they lack many features (such as syntax highlighting), web developers may favour more specialized editors for this purpose. Easier to use for basic text operations.</w:t>
      </w:r>
    </w:p>
    <w:p w:rsidR="00AD0825" w:rsidRDefault="00AD0825" w:rsidP="005D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3DB6" w:rsidRPr="00FB44E5" w:rsidRDefault="00CE3DB6" w:rsidP="005D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68CC" w:rsidRDefault="00D668CC">
      <w:pPr>
        <w:rPr>
          <w:rFonts w:ascii="Times New Roman" w:hAnsi="Times New Roman" w:cs="Times New Roman"/>
          <w:b/>
          <w:sz w:val="32"/>
          <w:szCs w:val="24"/>
        </w:rPr>
      </w:pPr>
    </w:p>
    <w:p w:rsidR="00D668CC" w:rsidRDefault="00D668CC">
      <w:pPr>
        <w:rPr>
          <w:rFonts w:ascii="Times New Roman" w:hAnsi="Times New Roman" w:cs="Times New Roman"/>
          <w:b/>
          <w:sz w:val="32"/>
          <w:szCs w:val="24"/>
        </w:rPr>
      </w:pPr>
    </w:p>
    <w:p w:rsidR="00AD0825" w:rsidRPr="00F8749F" w:rsidRDefault="00F8749F">
      <w:pPr>
        <w:rPr>
          <w:rFonts w:ascii="Times New Roman" w:hAnsi="Times New Roman" w:cs="Times New Roman"/>
          <w:b/>
          <w:sz w:val="28"/>
          <w:szCs w:val="24"/>
        </w:rPr>
      </w:pPr>
      <w:r w:rsidRPr="00F8749F">
        <w:rPr>
          <w:rFonts w:ascii="Times New Roman" w:hAnsi="Times New Roman" w:cs="Times New Roman"/>
          <w:b/>
          <w:sz w:val="28"/>
          <w:szCs w:val="24"/>
        </w:rPr>
        <w:t>4</w:t>
      </w:r>
      <w:r w:rsidR="00AD0825" w:rsidRPr="00F8749F">
        <w:rPr>
          <w:rFonts w:ascii="Times New Roman" w:hAnsi="Times New Roman" w:cs="Times New Roman"/>
          <w:b/>
          <w:sz w:val="28"/>
          <w:szCs w:val="24"/>
        </w:rPr>
        <w:t>.</w:t>
      </w:r>
      <w:r w:rsidRPr="00F8749F">
        <w:rPr>
          <w:rFonts w:ascii="Times New Roman" w:hAnsi="Times New Roman" w:cs="Times New Roman"/>
          <w:b/>
          <w:sz w:val="28"/>
          <w:szCs w:val="24"/>
        </w:rPr>
        <w:t>4</w:t>
      </w:r>
      <w:r w:rsidR="00AD0825" w:rsidRPr="00F8749F">
        <w:rPr>
          <w:rFonts w:ascii="Times New Roman" w:hAnsi="Times New Roman" w:cs="Times New Roman"/>
          <w:b/>
          <w:sz w:val="28"/>
          <w:szCs w:val="24"/>
        </w:rPr>
        <w:t xml:space="preserve"> REFERENCES </w:t>
      </w:r>
    </w:p>
    <w:p w:rsidR="00AD0825" w:rsidRPr="00FB44E5" w:rsidRDefault="00AD0825">
      <w:pPr>
        <w:rPr>
          <w:rFonts w:ascii="Times New Roman" w:hAnsi="Times New Roman" w:cs="Times New Roman"/>
          <w:sz w:val="24"/>
          <w:szCs w:val="24"/>
        </w:rPr>
      </w:pPr>
    </w:p>
    <w:p w:rsidR="00336DAD" w:rsidRPr="00556467" w:rsidRDefault="0072775E" w:rsidP="00281FB2">
      <w:pPr>
        <w:numPr>
          <w:ilvl w:val="0"/>
          <w:numId w:val="20"/>
        </w:numPr>
        <w:spacing w:line="36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556467">
        <w:rPr>
          <w:rFonts w:ascii="Times New Roman" w:hAnsi="Times New Roman" w:cs="Times New Roman"/>
          <w:sz w:val="24"/>
          <w:szCs w:val="24"/>
        </w:rPr>
        <w:t>Suraj Pandey, LinlinWu1, Siddeswara Mayura Guru, Rajkumar Buyya, “</w:t>
      </w:r>
      <w:r w:rsidR="00556467">
        <w:rPr>
          <w:rFonts w:ascii="Times New Roman" w:hAnsi="Times New Roman" w:cs="Times New Roman"/>
          <w:sz w:val="24"/>
          <w:szCs w:val="24"/>
        </w:rPr>
        <w:t xml:space="preserve">Java swings in </w:t>
      </w:r>
      <w:r w:rsidRPr="00556467">
        <w:rPr>
          <w:rFonts w:ascii="Times New Roman" w:hAnsi="Times New Roman" w:cs="Times New Roman"/>
          <w:i/>
          <w:iCs/>
          <w:sz w:val="24"/>
          <w:szCs w:val="24"/>
        </w:rPr>
        <w:t>Computing Environments</w:t>
      </w:r>
      <w:r w:rsidRPr="00556467">
        <w:rPr>
          <w:rFonts w:ascii="Times New Roman" w:hAnsi="Times New Roman" w:cs="Times New Roman"/>
          <w:sz w:val="24"/>
          <w:szCs w:val="24"/>
        </w:rPr>
        <w:t>”, CSIRO, 2013.</w:t>
      </w:r>
    </w:p>
    <w:p w:rsidR="00336DAD" w:rsidRPr="00556467" w:rsidRDefault="0072775E" w:rsidP="00281FB2">
      <w:pPr>
        <w:numPr>
          <w:ilvl w:val="0"/>
          <w:numId w:val="20"/>
        </w:numPr>
        <w:spacing w:line="36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556467">
        <w:rPr>
          <w:rFonts w:ascii="Times New Roman" w:hAnsi="Times New Roman" w:cs="Times New Roman"/>
          <w:sz w:val="24"/>
          <w:szCs w:val="24"/>
        </w:rPr>
        <w:t>M. Armbrust, A. Fox, R. Grifth, A. D. Joseph, R. Katz, A. Konwinski, G. Lee, D. Patterson, A. Rabkin, I. Stoica, and M. Zaharia, “</w:t>
      </w:r>
      <w:r w:rsidRPr="00556467">
        <w:rPr>
          <w:rFonts w:ascii="Times New Roman" w:hAnsi="Times New Roman" w:cs="Times New Roman"/>
          <w:i/>
          <w:iCs/>
          <w:sz w:val="24"/>
          <w:szCs w:val="24"/>
        </w:rPr>
        <w:t>Above the clouds A berkeley view of</w:t>
      </w:r>
      <w:r w:rsidR="00EC6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6467">
        <w:rPr>
          <w:rFonts w:ascii="Times New Roman" w:hAnsi="Times New Roman" w:cs="Times New Roman"/>
          <w:i/>
          <w:iCs/>
          <w:sz w:val="24"/>
          <w:szCs w:val="24"/>
        </w:rPr>
        <w:t>java swings</w:t>
      </w:r>
      <w:r w:rsidRPr="00556467">
        <w:rPr>
          <w:rFonts w:ascii="Times New Roman" w:hAnsi="Times New Roman" w:cs="Times New Roman"/>
          <w:sz w:val="24"/>
          <w:szCs w:val="24"/>
        </w:rPr>
        <w:t>” Technical report, University of Calif</w:t>
      </w:r>
      <w:r w:rsidR="00556467">
        <w:rPr>
          <w:rFonts w:ascii="Times New Roman" w:hAnsi="Times New Roman" w:cs="Times New Roman"/>
          <w:sz w:val="24"/>
          <w:szCs w:val="24"/>
        </w:rPr>
        <w:t>ornia at Berkeley, February 2012</w:t>
      </w:r>
      <w:r w:rsidRPr="00556467">
        <w:rPr>
          <w:rFonts w:ascii="Times New Roman" w:hAnsi="Times New Roman" w:cs="Times New Roman"/>
          <w:sz w:val="24"/>
          <w:szCs w:val="24"/>
        </w:rPr>
        <w:t>.</w:t>
      </w:r>
    </w:p>
    <w:p w:rsidR="00336DAD" w:rsidRPr="00556467" w:rsidRDefault="0072775E" w:rsidP="00281FB2">
      <w:pPr>
        <w:numPr>
          <w:ilvl w:val="0"/>
          <w:numId w:val="20"/>
        </w:numPr>
        <w:spacing w:line="36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556467">
        <w:rPr>
          <w:rFonts w:ascii="Times New Roman" w:hAnsi="Times New Roman" w:cs="Times New Roman"/>
          <w:sz w:val="24"/>
          <w:szCs w:val="24"/>
        </w:rPr>
        <w:t>R. Buyya, S. Pandey, and C. Vecchiola,”</w:t>
      </w:r>
      <w:r w:rsidR="00EC60D0">
        <w:rPr>
          <w:rFonts w:ascii="Times New Roman" w:hAnsi="Times New Roman" w:cs="Times New Roman"/>
          <w:i/>
          <w:iCs/>
          <w:sz w:val="24"/>
          <w:szCs w:val="24"/>
        </w:rPr>
        <w:t>Java swing</w:t>
      </w:r>
      <w:r w:rsidRPr="00556467">
        <w:rPr>
          <w:rFonts w:ascii="Times New Roman" w:hAnsi="Times New Roman" w:cs="Times New Roman"/>
          <w:i/>
          <w:iCs/>
          <w:sz w:val="24"/>
          <w:szCs w:val="24"/>
        </w:rPr>
        <w:t xml:space="preserve"> toolkit for market-oriented computing</w:t>
      </w:r>
      <w:r w:rsidRPr="00556467">
        <w:rPr>
          <w:rFonts w:ascii="Times New Roman" w:hAnsi="Times New Roman" w:cs="Times New Roman"/>
          <w:sz w:val="24"/>
          <w:szCs w:val="24"/>
        </w:rPr>
        <w:t xml:space="preserve">”, Volume 5931 of LNCS, pages 24–44. </w:t>
      </w:r>
      <w:r w:rsidR="00556467">
        <w:rPr>
          <w:rFonts w:ascii="Times New Roman" w:hAnsi="Times New Roman" w:cs="Times New Roman"/>
          <w:sz w:val="24"/>
          <w:szCs w:val="24"/>
        </w:rPr>
        <w:t>Springer, Germany, December 2010</w:t>
      </w:r>
      <w:r w:rsidRPr="00556467">
        <w:rPr>
          <w:rFonts w:ascii="Times New Roman" w:hAnsi="Times New Roman" w:cs="Times New Roman"/>
          <w:sz w:val="24"/>
          <w:szCs w:val="24"/>
        </w:rPr>
        <w:t>.</w:t>
      </w:r>
    </w:p>
    <w:p w:rsidR="00336DAD" w:rsidRPr="00556467" w:rsidRDefault="0072775E" w:rsidP="00281FB2">
      <w:pPr>
        <w:numPr>
          <w:ilvl w:val="0"/>
          <w:numId w:val="20"/>
        </w:numPr>
        <w:spacing w:line="36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 w:rsidRPr="00556467">
        <w:rPr>
          <w:rFonts w:ascii="Times New Roman" w:hAnsi="Times New Roman" w:cs="Times New Roman"/>
          <w:sz w:val="24"/>
          <w:szCs w:val="24"/>
        </w:rPr>
        <w:t>S. Pandey, W. Voorsluys, M. Rahman, R. Buyya, J. Dobson, and K. Chiu,”</w:t>
      </w:r>
      <w:r w:rsidRPr="00556467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556467">
        <w:rPr>
          <w:rFonts w:ascii="Times New Roman" w:hAnsi="Times New Roman" w:cs="Times New Roman"/>
          <w:i/>
          <w:iCs/>
          <w:sz w:val="24"/>
          <w:szCs w:val="24"/>
        </w:rPr>
        <w:t xml:space="preserve">notepad environment for </w:t>
      </w:r>
      <w:r w:rsidRPr="00556467">
        <w:rPr>
          <w:rFonts w:ascii="Times New Roman" w:hAnsi="Times New Roman" w:cs="Times New Roman"/>
          <w:i/>
          <w:iCs/>
          <w:sz w:val="24"/>
          <w:szCs w:val="24"/>
        </w:rPr>
        <w:t>distributed systems</w:t>
      </w:r>
      <w:r w:rsidRPr="00556467">
        <w:rPr>
          <w:rFonts w:ascii="Times New Roman" w:hAnsi="Times New Roman" w:cs="Times New Roman"/>
          <w:sz w:val="24"/>
          <w:szCs w:val="24"/>
        </w:rPr>
        <w:t>” ,Concurrency and Computation: Practice &amp; Experience, 21(16):2118–2139</w:t>
      </w:r>
      <w:r w:rsidRPr="0055646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56467">
        <w:rPr>
          <w:rFonts w:ascii="Times New Roman" w:hAnsi="Times New Roman" w:cs="Times New Roman"/>
          <w:sz w:val="24"/>
          <w:szCs w:val="24"/>
        </w:rPr>
        <w:t>November 2010</w:t>
      </w:r>
      <w:r w:rsidRPr="00556467">
        <w:rPr>
          <w:rFonts w:ascii="Times New Roman" w:hAnsi="Times New Roman" w:cs="Times New Roman"/>
          <w:sz w:val="24"/>
          <w:szCs w:val="24"/>
        </w:rPr>
        <w:t>.</w:t>
      </w:r>
    </w:p>
    <w:p w:rsidR="00B603D7" w:rsidRDefault="00B603D7" w:rsidP="00556467">
      <w:pPr>
        <w:spacing w:line="360" w:lineRule="auto"/>
        <w:rPr>
          <w:b/>
          <w:sz w:val="32"/>
          <w:szCs w:val="32"/>
        </w:rPr>
      </w:pPr>
    </w:p>
    <w:p w:rsidR="00D668CC" w:rsidRDefault="00D668CC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1C1745" w:rsidRDefault="001C1745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Default="00B603D7" w:rsidP="001C1745">
      <w:pPr>
        <w:rPr>
          <w:b/>
          <w:sz w:val="32"/>
          <w:szCs w:val="32"/>
        </w:rPr>
      </w:pPr>
    </w:p>
    <w:p w:rsidR="00B603D7" w:rsidRPr="001C1745" w:rsidRDefault="00B603D7" w:rsidP="001C1745">
      <w:pPr>
        <w:rPr>
          <w:b/>
          <w:sz w:val="32"/>
          <w:szCs w:val="32"/>
        </w:rPr>
      </w:pPr>
    </w:p>
    <w:sectPr w:rsidR="00B603D7" w:rsidRPr="001C1745" w:rsidSect="00915B56">
      <w:footerReference w:type="default" r:id="rId2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AB" w:rsidRDefault="009376AB" w:rsidP="00FA114F">
      <w:pPr>
        <w:spacing w:after="0" w:line="240" w:lineRule="auto"/>
      </w:pPr>
      <w:r>
        <w:separator/>
      </w:r>
    </w:p>
  </w:endnote>
  <w:endnote w:type="continuationSeparator" w:id="1">
    <w:p w:rsidR="009376AB" w:rsidRDefault="009376AB" w:rsidP="00FA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2119"/>
      <w:docPartObj>
        <w:docPartGallery w:val="Page Numbers (Bottom of Page)"/>
        <w:docPartUnique/>
      </w:docPartObj>
    </w:sdtPr>
    <w:sdtContent>
      <w:p w:rsidR="003E1386" w:rsidRDefault="00336DAD">
        <w:pPr>
          <w:pStyle w:val="Footer"/>
          <w:jc w:val="center"/>
        </w:pPr>
        <w:fldSimple w:instr=" PAGE   \* MERGEFORMAT ">
          <w:r w:rsidR="000311A4">
            <w:rPr>
              <w:noProof/>
            </w:rPr>
            <w:t>5</w:t>
          </w:r>
        </w:fldSimple>
      </w:p>
    </w:sdtContent>
  </w:sdt>
  <w:p w:rsidR="003E1386" w:rsidRDefault="003E1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AB" w:rsidRDefault="009376AB" w:rsidP="00FA114F">
      <w:pPr>
        <w:spacing w:after="0" w:line="240" w:lineRule="auto"/>
      </w:pPr>
      <w:r>
        <w:separator/>
      </w:r>
    </w:p>
  </w:footnote>
  <w:footnote w:type="continuationSeparator" w:id="1">
    <w:p w:rsidR="009376AB" w:rsidRDefault="009376AB" w:rsidP="00FA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9AF"/>
    <w:multiLevelType w:val="multilevel"/>
    <w:tmpl w:val="118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3206"/>
    <w:multiLevelType w:val="multilevel"/>
    <w:tmpl w:val="B6F4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D6984"/>
    <w:multiLevelType w:val="hybridMultilevel"/>
    <w:tmpl w:val="10B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5893"/>
    <w:multiLevelType w:val="hybridMultilevel"/>
    <w:tmpl w:val="9448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4EBA"/>
    <w:multiLevelType w:val="multilevel"/>
    <w:tmpl w:val="E2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C7C31"/>
    <w:multiLevelType w:val="hybridMultilevel"/>
    <w:tmpl w:val="477814B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F4F0779"/>
    <w:multiLevelType w:val="hybridMultilevel"/>
    <w:tmpl w:val="9B101FD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>
    <w:nsid w:val="406C3955"/>
    <w:multiLevelType w:val="hybridMultilevel"/>
    <w:tmpl w:val="850A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5DD7"/>
    <w:multiLevelType w:val="hybridMultilevel"/>
    <w:tmpl w:val="59F459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50A516B"/>
    <w:multiLevelType w:val="multilevel"/>
    <w:tmpl w:val="88E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0505D"/>
    <w:multiLevelType w:val="hybridMultilevel"/>
    <w:tmpl w:val="711CBFFC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>
    <w:nsid w:val="50F03CD9"/>
    <w:multiLevelType w:val="hybridMultilevel"/>
    <w:tmpl w:val="0BDE80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DE85C26"/>
    <w:multiLevelType w:val="hybridMultilevel"/>
    <w:tmpl w:val="D736DE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5EF9424F"/>
    <w:multiLevelType w:val="hybridMultilevel"/>
    <w:tmpl w:val="B8BA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83294"/>
    <w:multiLevelType w:val="hybridMultilevel"/>
    <w:tmpl w:val="2454158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>
    <w:nsid w:val="669A6FE3"/>
    <w:multiLevelType w:val="multilevel"/>
    <w:tmpl w:val="495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707958"/>
    <w:multiLevelType w:val="hybridMultilevel"/>
    <w:tmpl w:val="F188B414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7">
    <w:nsid w:val="6BA4488B"/>
    <w:multiLevelType w:val="hybridMultilevel"/>
    <w:tmpl w:val="84E0193A"/>
    <w:lvl w:ilvl="0" w:tplc="284EABE6">
      <w:start w:val="1"/>
      <w:numFmt w:val="bullet"/>
      <w:lvlText w:val="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32E4C6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19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205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230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C0F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F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657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6C6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A6248"/>
    <w:multiLevelType w:val="hybridMultilevel"/>
    <w:tmpl w:val="6B6226BA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>
    <w:nsid w:val="755A3C5C"/>
    <w:multiLevelType w:val="hybridMultilevel"/>
    <w:tmpl w:val="586E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7"/>
  </w:num>
  <w:num w:numId="18">
    <w:abstractNumId w:val="2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A20C2"/>
    <w:rsid w:val="000311A4"/>
    <w:rsid w:val="00032EB4"/>
    <w:rsid w:val="00041160"/>
    <w:rsid w:val="00044000"/>
    <w:rsid w:val="0005005B"/>
    <w:rsid w:val="000513F3"/>
    <w:rsid w:val="0006155D"/>
    <w:rsid w:val="00111D2E"/>
    <w:rsid w:val="00143690"/>
    <w:rsid w:val="00147BA0"/>
    <w:rsid w:val="001766DC"/>
    <w:rsid w:val="00181B80"/>
    <w:rsid w:val="00190A83"/>
    <w:rsid w:val="001C1745"/>
    <w:rsid w:val="001C6353"/>
    <w:rsid w:val="001D0A7C"/>
    <w:rsid w:val="0023464C"/>
    <w:rsid w:val="00240353"/>
    <w:rsid w:val="00260669"/>
    <w:rsid w:val="00266F35"/>
    <w:rsid w:val="00281FB2"/>
    <w:rsid w:val="00336DAD"/>
    <w:rsid w:val="00363728"/>
    <w:rsid w:val="003C0EB9"/>
    <w:rsid w:val="003C7BEC"/>
    <w:rsid w:val="003E1386"/>
    <w:rsid w:val="0040255D"/>
    <w:rsid w:val="0042396B"/>
    <w:rsid w:val="004618AC"/>
    <w:rsid w:val="004666B2"/>
    <w:rsid w:val="004D620F"/>
    <w:rsid w:val="004E399D"/>
    <w:rsid w:val="005347E0"/>
    <w:rsid w:val="00556467"/>
    <w:rsid w:val="00557D91"/>
    <w:rsid w:val="005D79A5"/>
    <w:rsid w:val="005E0E65"/>
    <w:rsid w:val="005E68DD"/>
    <w:rsid w:val="00617294"/>
    <w:rsid w:val="00621EEA"/>
    <w:rsid w:val="00633645"/>
    <w:rsid w:val="00691CFA"/>
    <w:rsid w:val="006A7171"/>
    <w:rsid w:val="006A7B73"/>
    <w:rsid w:val="0072775E"/>
    <w:rsid w:val="007814A0"/>
    <w:rsid w:val="00783A3A"/>
    <w:rsid w:val="007B049B"/>
    <w:rsid w:val="007F7F37"/>
    <w:rsid w:val="008026F9"/>
    <w:rsid w:val="008A20C2"/>
    <w:rsid w:val="008C0FAE"/>
    <w:rsid w:val="00915B56"/>
    <w:rsid w:val="0092088D"/>
    <w:rsid w:val="009376AB"/>
    <w:rsid w:val="009A0DA6"/>
    <w:rsid w:val="009B16CD"/>
    <w:rsid w:val="009B48B0"/>
    <w:rsid w:val="009E4218"/>
    <w:rsid w:val="00A71F8B"/>
    <w:rsid w:val="00AA3ACE"/>
    <w:rsid w:val="00AB77C8"/>
    <w:rsid w:val="00AD0825"/>
    <w:rsid w:val="00AE7CEF"/>
    <w:rsid w:val="00AF09DD"/>
    <w:rsid w:val="00AF605C"/>
    <w:rsid w:val="00B243DE"/>
    <w:rsid w:val="00B468EB"/>
    <w:rsid w:val="00B55D71"/>
    <w:rsid w:val="00B603D7"/>
    <w:rsid w:val="00B60EF9"/>
    <w:rsid w:val="00B86E83"/>
    <w:rsid w:val="00BA1660"/>
    <w:rsid w:val="00BC225E"/>
    <w:rsid w:val="00BE72A2"/>
    <w:rsid w:val="00C53F7B"/>
    <w:rsid w:val="00CA21AC"/>
    <w:rsid w:val="00CB6487"/>
    <w:rsid w:val="00CD1853"/>
    <w:rsid w:val="00CE3DB6"/>
    <w:rsid w:val="00D11BEB"/>
    <w:rsid w:val="00D3426C"/>
    <w:rsid w:val="00D42765"/>
    <w:rsid w:val="00D668CC"/>
    <w:rsid w:val="00D93963"/>
    <w:rsid w:val="00DA24EB"/>
    <w:rsid w:val="00DD1B4C"/>
    <w:rsid w:val="00DD2653"/>
    <w:rsid w:val="00E20FB9"/>
    <w:rsid w:val="00E21637"/>
    <w:rsid w:val="00E51340"/>
    <w:rsid w:val="00E64448"/>
    <w:rsid w:val="00E769A9"/>
    <w:rsid w:val="00E76D96"/>
    <w:rsid w:val="00E974AE"/>
    <w:rsid w:val="00EB0297"/>
    <w:rsid w:val="00EC60D0"/>
    <w:rsid w:val="00EF4B05"/>
    <w:rsid w:val="00F657D9"/>
    <w:rsid w:val="00F8749F"/>
    <w:rsid w:val="00FA114F"/>
    <w:rsid w:val="00FB44E5"/>
    <w:rsid w:val="00FC0822"/>
    <w:rsid w:val="00FD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8" type="connector" idref="#_x0000_s1026"/>
        <o:r id="V:Rule9" type="connector" idref="#_x0000_s1031"/>
        <o:r id="V:Rule10" type="connector" idref="#_x0000_s1029"/>
        <o:r id="V:Rule11" type="connector" idref="#_x0000_s1032"/>
        <o:r id="V:Rule12" type="connector" idref="#_x0000_s1030"/>
        <o:r id="V:Rule13" type="connector" idref="#_x0000_s1028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E0"/>
  </w:style>
  <w:style w:type="paragraph" w:styleId="Heading2">
    <w:name w:val="heading 2"/>
    <w:basedOn w:val="Normal"/>
    <w:link w:val="Heading2Char"/>
    <w:uiPriority w:val="9"/>
    <w:qFormat/>
    <w:rsid w:val="00D42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C0822"/>
  </w:style>
  <w:style w:type="character" w:styleId="Hyperlink">
    <w:name w:val="Hyperlink"/>
    <w:basedOn w:val="DefaultParagraphFont"/>
    <w:uiPriority w:val="99"/>
    <w:unhideWhenUsed/>
    <w:rsid w:val="00FC08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6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">
    <w:name w:val="tab"/>
    <w:basedOn w:val="Normal"/>
    <w:rsid w:val="00D42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14F"/>
  </w:style>
  <w:style w:type="paragraph" w:styleId="Footer">
    <w:name w:val="footer"/>
    <w:basedOn w:val="Normal"/>
    <w:link w:val="FooterChar"/>
    <w:uiPriority w:val="99"/>
    <w:unhideWhenUsed/>
    <w:rsid w:val="00FA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E780-E4A5-4A25-B99C-634E494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4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</dc:creator>
  <cp:lastModifiedBy>KARAN</cp:lastModifiedBy>
  <cp:revision>65</cp:revision>
  <dcterms:created xsi:type="dcterms:W3CDTF">2016-07-15T17:38:00Z</dcterms:created>
  <dcterms:modified xsi:type="dcterms:W3CDTF">2016-07-31T13:09:00Z</dcterms:modified>
</cp:coreProperties>
</file>